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CF" w:rsidRPr="0011165C" w:rsidRDefault="0011165C" w:rsidP="007768CF">
      <w:pPr>
        <w:rPr>
          <w:sz w:val="36"/>
          <w:szCs w:val="36"/>
        </w:rPr>
      </w:pPr>
      <w:r>
        <w:rPr>
          <w:sz w:val="36"/>
          <w:szCs w:val="36"/>
        </w:rPr>
        <w:t xml:space="preserve">      Класс 6 </w:t>
      </w:r>
      <w:r w:rsidR="007768CF" w:rsidRPr="0011165C">
        <w:rPr>
          <w:sz w:val="36"/>
          <w:szCs w:val="36"/>
        </w:rPr>
        <w:t xml:space="preserve">                Предмет: чтение и развитие речи. </w:t>
      </w:r>
    </w:p>
    <w:p w:rsidR="004763BE" w:rsidRPr="0011165C" w:rsidRDefault="007768CF" w:rsidP="004763BE">
      <w:pPr>
        <w:rPr>
          <w:sz w:val="36"/>
          <w:szCs w:val="36"/>
          <w:lang w:eastAsia="en-US" w:bidi="en-US"/>
        </w:rPr>
      </w:pPr>
      <w:r w:rsidRPr="0011165C">
        <w:rPr>
          <w:sz w:val="36"/>
          <w:szCs w:val="36"/>
        </w:rPr>
        <w:t>Тема:</w:t>
      </w:r>
      <w:r w:rsidR="00780189" w:rsidRPr="00780189">
        <w:rPr>
          <w:sz w:val="36"/>
          <w:szCs w:val="36"/>
        </w:rPr>
        <w:t xml:space="preserve"> </w:t>
      </w:r>
      <w:r w:rsidR="00780189">
        <w:rPr>
          <w:sz w:val="36"/>
          <w:szCs w:val="36"/>
        </w:rPr>
        <w:t xml:space="preserve">Внеклассное чтение  </w:t>
      </w:r>
      <w:r w:rsidR="006413E3" w:rsidRPr="0011165C">
        <w:rPr>
          <w:sz w:val="36"/>
          <w:szCs w:val="36"/>
          <w:lang w:eastAsia="en-US" w:bidi="en-US"/>
        </w:rPr>
        <w:t>К. Паустовский «Стальное колечк</w:t>
      </w:r>
      <w:r w:rsidR="004763BE" w:rsidRPr="0011165C">
        <w:rPr>
          <w:sz w:val="36"/>
          <w:szCs w:val="36"/>
          <w:lang w:eastAsia="en-US" w:bidi="en-US"/>
        </w:rPr>
        <w:t xml:space="preserve">о» </w:t>
      </w:r>
    </w:p>
    <w:p w:rsidR="00E855CD" w:rsidRPr="0011165C" w:rsidRDefault="007768CF" w:rsidP="00E855CD">
      <w:pPr>
        <w:pStyle w:val="a4"/>
        <w:spacing w:before="0" w:beforeAutospacing="0" w:after="0" w:afterAutospacing="0"/>
        <w:rPr>
          <w:color w:val="000000"/>
          <w:sz w:val="36"/>
          <w:szCs w:val="36"/>
        </w:rPr>
      </w:pPr>
      <w:r w:rsidRPr="0011165C">
        <w:rPr>
          <w:sz w:val="36"/>
          <w:szCs w:val="36"/>
        </w:rPr>
        <w:t xml:space="preserve">Цель: </w:t>
      </w:r>
      <w:r w:rsidR="004763BE" w:rsidRPr="0011165C">
        <w:rPr>
          <w:sz w:val="36"/>
          <w:szCs w:val="36"/>
        </w:rPr>
        <w:t xml:space="preserve">Продолжать </w:t>
      </w:r>
      <w:r w:rsidR="004763BE" w:rsidRPr="0011165C">
        <w:rPr>
          <w:color w:val="333333"/>
          <w:sz w:val="36"/>
          <w:szCs w:val="36"/>
        </w:rPr>
        <w:t>з</w:t>
      </w:r>
      <w:r w:rsidR="006A1811" w:rsidRPr="0011165C">
        <w:rPr>
          <w:color w:val="333333"/>
          <w:sz w:val="36"/>
          <w:szCs w:val="36"/>
        </w:rPr>
        <w:t>накомство с произведением К.Паустовского “Стальное колечко”</w:t>
      </w:r>
      <w:r w:rsidR="004763BE" w:rsidRPr="0011165C">
        <w:rPr>
          <w:color w:val="333333"/>
          <w:sz w:val="36"/>
          <w:szCs w:val="36"/>
        </w:rPr>
        <w:t>,</w:t>
      </w:r>
      <w:r w:rsidR="006A1811" w:rsidRPr="0011165C">
        <w:rPr>
          <w:color w:val="333333"/>
          <w:sz w:val="36"/>
          <w:szCs w:val="36"/>
        </w:rPr>
        <w:t xml:space="preserve"> формирование </w:t>
      </w:r>
      <w:r w:rsidR="00CF2116" w:rsidRPr="0011165C">
        <w:rPr>
          <w:color w:val="333333"/>
          <w:sz w:val="36"/>
          <w:szCs w:val="36"/>
        </w:rPr>
        <w:t>умения</w:t>
      </w:r>
      <w:r w:rsidR="00E855CD" w:rsidRPr="0011165C">
        <w:rPr>
          <w:bCs/>
          <w:color w:val="000000"/>
          <w:sz w:val="36"/>
          <w:szCs w:val="36"/>
        </w:rPr>
        <w:t xml:space="preserve">видеть прекрасное </w:t>
      </w:r>
      <w:r w:rsidR="00CF2116" w:rsidRPr="0011165C">
        <w:rPr>
          <w:color w:val="000000"/>
          <w:sz w:val="36"/>
          <w:szCs w:val="36"/>
        </w:rPr>
        <w:t>в весенней природе</w:t>
      </w:r>
    </w:p>
    <w:p w:rsidR="007768CF" w:rsidRPr="0011165C" w:rsidRDefault="007768CF" w:rsidP="008C3404">
      <w:pPr>
        <w:contextualSpacing/>
        <w:rPr>
          <w:sz w:val="36"/>
          <w:szCs w:val="36"/>
        </w:rPr>
      </w:pPr>
    </w:p>
    <w:p w:rsidR="00D5048D" w:rsidRPr="0011165C" w:rsidRDefault="006A1811" w:rsidP="00D5048D">
      <w:pPr>
        <w:pStyle w:val="a3"/>
        <w:rPr>
          <w:sz w:val="36"/>
          <w:szCs w:val="36"/>
        </w:rPr>
      </w:pPr>
      <w:r w:rsidRPr="0011165C">
        <w:rPr>
          <w:sz w:val="36"/>
          <w:szCs w:val="36"/>
        </w:rPr>
        <w:t>Задач</w:t>
      </w:r>
      <w:r w:rsidR="00D5048D" w:rsidRPr="0011165C">
        <w:rPr>
          <w:sz w:val="36"/>
          <w:szCs w:val="36"/>
        </w:rPr>
        <w:t>и</w:t>
      </w:r>
    </w:p>
    <w:p w:rsidR="00277CAC" w:rsidRPr="0011165C" w:rsidRDefault="008C3404" w:rsidP="00D5048D">
      <w:pPr>
        <w:pStyle w:val="a3"/>
        <w:rPr>
          <w:color w:val="333333"/>
          <w:sz w:val="36"/>
          <w:szCs w:val="36"/>
        </w:rPr>
      </w:pPr>
      <w:r w:rsidRPr="0011165C">
        <w:rPr>
          <w:b/>
          <w:i/>
          <w:sz w:val="36"/>
          <w:szCs w:val="36"/>
        </w:rPr>
        <w:t>о</w:t>
      </w:r>
      <w:r w:rsidR="00FA232E" w:rsidRPr="0011165C">
        <w:rPr>
          <w:b/>
          <w:i/>
          <w:sz w:val="36"/>
          <w:szCs w:val="36"/>
        </w:rPr>
        <w:t>бразовательные:</w:t>
      </w:r>
    </w:p>
    <w:p w:rsidR="00E115B9" w:rsidRPr="0011165C" w:rsidRDefault="00277CAC" w:rsidP="00D5048D">
      <w:pPr>
        <w:pStyle w:val="a3"/>
        <w:rPr>
          <w:sz w:val="36"/>
          <w:szCs w:val="36"/>
        </w:rPr>
      </w:pPr>
      <w:r w:rsidRPr="0011165C">
        <w:rPr>
          <w:sz w:val="36"/>
          <w:szCs w:val="36"/>
        </w:rPr>
        <w:t>-формировать умение анализировать художественное произведение;</w:t>
      </w:r>
    </w:p>
    <w:p w:rsidR="001A21ED" w:rsidRPr="0011165C" w:rsidRDefault="00E115B9" w:rsidP="00326FA2">
      <w:pPr>
        <w:rPr>
          <w:color w:val="000000"/>
          <w:sz w:val="36"/>
          <w:szCs w:val="36"/>
        </w:rPr>
      </w:pPr>
      <w:r w:rsidRPr="0011165C">
        <w:rPr>
          <w:sz w:val="36"/>
          <w:szCs w:val="36"/>
        </w:rPr>
        <w:t xml:space="preserve">- отрабатывать навыки </w:t>
      </w:r>
      <w:r w:rsidR="001A21ED" w:rsidRPr="0011165C">
        <w:rPr>
          <w:sz w:val="36"/>
          <w:szCs w:val="36"/>
        </w:rPr>
        <w:t xml:space="preserve">правильного, беглого, </w:t>
      </w:r>
      <w:r w:rsidRPr="0011165C">
        <w:rPr>
          <w:sz w:val="36"/>
          <w:szCs w:val="36"/>
        </w:rPr>
        <w:t>выборочного чтения, умение работать с текстом.</w:t>
      </w:r>
    </w:p>
    <w:p w:rsidR="00E115B9" w:rsidRPr="0011165C" w:rsidRDefault="00A96F50" w:rsidP="00672DC9">
      <w:pPr>
        <w:jc w:val="both"/>
        <w:rPr>
          <w:b/>
          <w:i/>
          <w:sz w:val="36"/>
          <w:szCs w:val="36"/>
        </w:rPr>
      </w:pPr>
      <w:proofErr w:type="spellStart"/>
      <w:r w:rsidRPr="0011165C">
        <w:rPr>
          <w:b/>
          <w:sz w:val="36"/>
          <w:szCs w:val="36"/>
        </w:rPr>
        <w:t>коррекционно</w:t>
      </w:r>
      <w:proofErr w:type="spellEnd"/>
      <w:r w:rsidRPr="0011165C">
        <w:rPr>
          <w:b/>
          <w:sz w:val="36"/>
          <w:szCs w:val="36"/>
        </w:rPr>
        <w:t xml:space="preserve"> - развивающие</w:t>
      </w:r>
      <w:proofErr w:type="gramStart"/>
      <w:r w:rsidRPr="0011165C">
        <w:rPr>
          <w:b/>
          <w:i/>
          <w:sz w:val="36"/>
          <w:szCs w:val="36"/>
        </w:rPr>
        <w:t xml:space="preserve"> :</w:t>
      </w:r>
      <w:proofErr w:type="gramEnd"/>
    </w:p>
    <w:p w:rsidR="00672DC9" w:rsidRPr="0011165C" w:rsidRDefault="00E115B9" w:rsidP="00672DC9">
      <w:pPr>
        <w:jc w:val="both"/>
        <w:rPr>
          <w:sz w:val="36"/>
          <w:szCs w:val="36"/>
        </w:rPr>
      </w:pPr>
      <w:r w:rsidRPr="0011165C">
        <w:rPr>
          <w:sz w:val="36"/>
          <w:szCs w:val="36"/>
        </w:rPr>
        <w:t xml:space="preserve"> -</w:t>
      </w:r>
      <w:r w:rsidR="00672DC9" w:rsidRPr="0011165C">
        <w:rPr>
          <w:sz w:val="36"/>
          <w:szCs w:val="36"/>
        </w:rPr>
        <w:t>развивать устную речь через расширение словаря учащихся, его уточнения; выразительное</w:t>
      </w:r>
      <w:proofErr w:type="gramStart"/>
      <w:r w:rsidR="00672DC9" w:rsidRPr="0011165C">
        <w:rPr>
          <w:sz w:val="36"/>
          <w:szCs w:val="36"/>
        </w:rPr>
        <w:t xml:space="preserve"> ,</w:t>
      </w:r>
      <w:proofErr w:type="gramEnd"/>
      <w:r w:rsidR="00672DC9" w:rsidRPr="0011165C">
        <w:rPr>
          <w:sz w:val="36"/>
          <w:szCs w:val="36"/>
        </w:rPr>
        <w:t xml:space="preserve"> интонированное чтение произведения;</w:t>
      </w:r>
    </w:p>
    <w:p w:rsidR="00672DC9" w:rsidRPr="0011165C" w:rsidRDefault="00672DC9" w:rsidP="00672DC9">
      <w:pPr>
        <w:jc w:val="both"/>
        <w:rPr>
          <w:sz w:val="36"/>
          <w:szCs w:val="36"/>
        </w:rPr>
      </w:pPr>
      <w:r w:rsidRPr="0011165C">
        <w:rPr>
          <w:sz w:val="36"/>
          <w:szCs w:val="36"/>
        </w:rPr>
        <w:t>- ра</w:t>
      </w:r>
      <w:r w:rsidR="0011165C">
        <w:rPr>
          <w:sz w:val="36"/>
          <w:szCs w:val="36"/>
        </w:rPr>
        <w:t>звивать мыслительные операции (</w:t>
      </w:r>
      <w:r w:rsidRPr="0011165C">
        <w:rPr>
          <w:sz w:val="36"/>
          <w:szCs w:val="36"/>
        </w:rPr>
        <w:t xml:space="preserve">обобщения, анализа) при работе над </w:t>
      </w:r>
      <w:r w:rsidR="00F907E9" w:rsidRPr="0011165C">
        <w:rPr>
          <w:sz w:val="36"/>
          <w:szCs w:val="36"/>
        </w:rPr>
        <w:t>содержанием прочитанного текста.</w:t>
      </w:r>
    </w:p>
    <w:p w:rsidR="00E115B9" w:rsidRPr="0011165C" w:rsidRDefault="00672DC9" w:rsidP="00672DC9">
      <w:pPr>
        <w:jc w:val="both"/>
        <w:rPr>
          <w:sz w:val="36"/>
          <w:szCs w:val="36"/>
        </w:rPr>
      </w:pPr>
      <w:r w:rsidRPr="0011165C">
        <w:rPr>
          <w:b/>
          <w:i/>
          <w:sz w:val="36"/>
          <w:szCs w:val="36"/>
        </w:rPr>
        <w:t>воспитательные:</w:t>
      </w:r>
    </w:p>
    <w:p w:rsidR="00E115B9" w:rsidRPr="0011165C" w:rsidRDefault="00326FA2" w:rsidP="00326FA2">
      <w:pPr>
        <w:rPr>
          <w:color w:val="000000"/>
          <w:sz w:val="36"/>
          <w:szCs w:val="36"/>
        </w:rPr>
      </w:pPr>
      <w:r w:rsidRPr="0011165C">
        <w:rPr>
          <w:sz w:val="36"/>
          <w:szCs w:val="36"/>
        </w:rPr>
        <w:t>–</w:t>
      </w:r>
      <w:r w:rsidRPr="0011165C">
        <w:rPr>
          <w:color w:val="000000"/>
          <w:sz w:val="36"/>
          <w:szCs w:val="36"/>
        </w:rPr>
        <w:t xml:space="preserve">развивать умения видеть в </w:t>
      </w:r>
      <w:proofErr w:type="gramStart"/>
      <w:r w:rsidRPr="0011165C">
        <w:rPr>
          <w:color w:val="000000"/>
          <w:sz w:val="36"/>
          <w:szCs w:val="36"/>
        </w:rPr>
        <w:t>обычном</w:t>
      </w:r>
      <w:proofErr w:type="gramEnd"/>
      <w:r w:rsidRPr="0011165C">
        <w:rPr>
          <w:color w:val="000000"/>
          <w:sz w:val="36"/>
          <w:szCs w:val="36"/>
        </w:rPr>
        <w:t xml:space="preserve"> необычное, замечать красоту природы, любить свою Родину;</w:t>
      </w:r>
    </w:p>
    <w:p w:rsidR="00672DC9" w:rsidRPr="0011165C" w:rsidRDefault="00E115B9" w:rsidP="00672DC9">
      <w:pPr>
        <w:jc w:val="both"/>
        <w:rPr>
          <w:sz w:val="36"/>
          <w:szCs w:val="36"/>
        </w:rPr>
      </w:pPr>
      <w:r w:rsidRPr="0011165C">
        <w:rPr>
          <w:sz w:val="36"/>
          <w:szCs w:val="36"/>
        </w:rPr>
        <w:t>-</w:t>
      </w:r>
      <w:r w:rsidR="001A21ED" w:rsidRPr="0011165C">
        <w:rPr>
          <w:color w:val="000000"/>
          <w:sz w:val="36"/>
          <w:szCs w:val="36"/>
        </w:rPr>
        <w:t>создать условия для воспитания чувств</w:t>
      </w:r>
      <w:r w:rsidR="00F907E9" w:rsidRPr="0011165C">
        <w:rPr>
          <w:color w:val="000000"/>
          <w:sz w:val="36"/>
          <w:szCs w:val="36"/>
        </w:rPr>
        <w:t>а бережного отношения к природе.</w:t>
      </w:r>
    </w:p>
    <w:p w:rsidR="00A96F50" w:rsidRPr="0011165C" w:rsidRDefault="00A96F50" w:rsidP="00F907E9">
      <w:pPr>
        <w:rPr>
          <w:rFonts w:eastAsia="Verdana"/>
          <w:sz w:val="36"/>
          <w:szCs w:val="36"/>
          <w:lang w:eastAsia="en-US"/>
        </w:rPr>
      </w:pPr>
      <w:r w:rsidRPr="0011165C">
        <w:rPr>
          <w:b/>
          <w:sz w:val="36"/>
          <w:szCs w:val="36"/>
        </w:rPr>
        <w:t>Тип урока</w:t>
      </w:r>
      <w:r w:rsidRPr="0011165C">
        <w:rPr>
          <w:sz w:val="36"/>
          <w:szCs w:val="36"/>
        </w:rPr>
        <w:t xml:space="preserve">:  </w:t>
      </w:r>
      <w:r w:rsidR="00F907E9" w:rsidRPr="0011165C">
        <w:rPr>
          <w:rFonts w:eastAsia="Verdana"/>
          <w:bCs/>
          <w:color w:val="333333"/>
          <w:sz w:val="36"/>
          <w:szCs w:val="36"/>
          <w:shd w:val="clear" w:color="auto" w:fill="FFFFFF"/>
          <w:lang w:eastAsia="en-US"/>
        </w:rPr>
        <w:t xml:space="preserve">урок открытия </w:t>
      </w:r>
      <w:r w:rsidR="008C3404" w:rsidRPr="0011165C">
        <w:rPr>
          <w:rFonts w:eastAsia="Verdana"/>
          <w:bCs/>
          <w:color w:val="333333"/>
          <w:sz w:val="36"/>
          <w:szCs w:val="36"/>
          <w:shd w:val="clear" w:color="auto" w:fill="FFFFFF"/>
          <w:lang w:eastAsia="en-US"/>
        </w:rPr>
        <w:t xml:space="preserve"> новых знаний</w:t>
      </w:r>
    </w:p>
    <w:p w:rsidR="00A96F50" w:rsidRPr="0011165C" w:rsidRDefault="00EB6434" w:rsidP="00A96F50">
      <w:pPr>
        <w:tabs>
          <w:tab w:val="left" w:pos="8100"/>
        </w:tabs>
        <w:rPr>
          <w:sz w:val="36"/>
          <w:szCs w:val="36"/>
        </w:rPr>
      </w:pPr>
      <w:r w:rsidRPr="0011165C">
        <w:rPr>
          <w:b/>
          <w:sz w:val="36"/>
          <w:szCs w:val="36"/>
        </w:rPr>
        <w:t>Основные знания</w:t>
      </w:r>
      <w:r w:rsidRPr="0011165C">
        <w:rPr>
          <w:sz w:val="36"/>
          <w:szCs w:val="36"/>
        </w:rPr>
        <w:t xml:space="preserve">: </w:t>
      </w:r>
      <w:r w:rsidR="004C44B8" w:rsidRPr="0011165C">
        <w:rPr>
          <w:color w:val="000000"/>
          <w:sz w:val="36"/>
          <w:szCs w:val="36"/>
        </w:rPr>
        <w:t>добро вознаграждается добром.</w:t>
      </w:r>
    </w:p>
    <w:p w:rsidR="00A96F50" w:rsidRPr="0011165C" w:rsidRDefault="00A96F50" w:rsidP="00A96F50">
      <w:pPr>
        <w:rPr>
          <w:sz w:val="36"/>
          <w:szCs w:val="36"/>
        </w:rPr>
      </w:pPr>
      <w:r w:rsidRPr="0011165C">
        <w:rPr>
          <w:b/>
          <w:sz w:val="36"/>
          <w:szCs w:val="36"/>
        </w:rPr>
        <w:t>Понятийные значения</w:t>
      </w:r>
      <w:r w:rsidR="00EB6434" w:rsidRPr="0011165C">
        <w:rPr>
          <w:b/>
          <w:sz w:val="36"/>
          <w:szCs w:val="36"/>
        </w:rPr>
        <w:t xml:space="preserve"> на уроке:</w:t>
      </w:r>
      <w:r w:rsidR="00EB6434" w:rsidRPr="0011165C">
        <w:rPr>
          <w:sz w:val="36"/>
          <w:szCs w:val="36"/>
        </w:rPr>
        <w:t xml:space="preserve"> </w:t>
      </w:r>
      <w:proofErr w:type="spellStart"/>
      <w:r w:rsidR="00EB6434" w:rsidRPr="0011165C">
        <w:rPr>
          <w:color w:val="000000"/>
          <w:sz w:val="36"/>
          <w:szCs w:val="36"/>
          <w:shd w:val="clear" w:color="auto" w:fill="FFFFFF"/>
        </w:rPr>
        <w:t>эмпатия</w:t>
      </w:r>
      <w:proofErr w:type="spellEnd"/>
      <w:r w:rsidR="00EB6434" w:rsidRPr="0011165C">
        <w:rPr>
          <w:color w:val="000000"/>
          <w:sz w:val="36"/>
          <w:szCs w:val="36"/>
          <w:shd w:val="clear" w:color="auto" w:fill="FFFFFF"/>
        </w:rPr>
        <w:t xml:space="preserve"> как понимание чувст</w:t>
      </w:r>
      <w:r w:rsidR="008522D8" w:rsidRPr="0011165C">
        <w:rPr>
          <w:color w:val="000000"/>
          <w:sz w:val="36"/>
          <w:szCs w:val="36"/>
          <w:shd w:val="clear" w:color="auto" w:fill="FFFFFF"/>
        </w:rPr>
        <w:t xml:space="preserve">в других людей и сопереживание </w:t>
      </w:r>
      <w:r w:rsidR="00EB6434" w:rsidRPr="0011165C">
        <w:rPr>
          <w:color w:val="000000"/>
          <w:sz w:val="36"/>
          <w:szCs w:val="36"/>
          <w:shd w:val="clear" w:color="auto" w:fill="FFFFFF"/>
        </w:rPr>
        <w:t xml:space="preserve"> им</w:t>
      </w:r>
      <w:proofErr w:type="gramStart"/>
      <w:r w:rsidR="00CF2116" w:rsidRPr="0011165C">
        <w:rPr>
          <w:color w:val="000000"/>
          <w:sz w:val="36"/>
          <w:szCs w:val="36"/>
          <w:shd w:val="clear" w:color="auto" w:fill="FFFFFF"/>
        </w:rPr>
        <w:t>,</w:t>
      </w:r>
      <w:r w:rsidR="00CF2116" w:rsidRPr="0011165C">
        <w:rPr>
          <w:sz w:val="36"/>
          <w:szCs w:val="36"/>
          <w:shd w:val="clear" w:color="auto" w:fill="FFFFFF"/>
        </w:rPr>
        <w:t>н</w:t>
      </w:r>
      <w:proofErr w:type="gramEnd"/>
      <w:r w:rsidR="00CF2116" w:rsidRPr="0011165C">
        <w:rPr>
          <w:sz w:val="36"/>
          <w:szCs w:val="36"/>
          <w:shd w:val="clear" w:color="auto" w:fill="FFFFFF"/>
        </w:rPr>
        <w:t>ет ничего лучше родного края</w:t>
      </w:r>
    </w:p>
    <w:p w:rsidR="00EB6434" w:rsidRPr="0011165C" w:rsidRDefault="008522D8" w:rsidP="00A96F50">
      <w:pPr>
        <w:spacing w:after="120"/>
        <w:rPr>
          <w:rFonts w:eastAsia="Verdana"/>
          <w:sz w:val="36"/>
          <w:szCs w:val="36"/>
          <w:lang w:eastAsia="en-US"/>
        </w:rPr>
      </w:pPr>
      <w:r w:rsidRPr="0011165C">
        <w:rPr>
          <w:b/>
          <w:sz w:val="36"/>
          <w:szCs w:val="36"/>
        </w:rPr>
        <w:t xml:space="preserve">Оборудование </w:t>
      </w:r>
      <w:proofErr w:type="gramStart"/>
      <w:r w:rsidRPr="0011165C">
        <w:rPr>
          <w:b/>
          <w:sz w:val="36"/>
          <w:szCs w:val="36"/>
        </w:rPr>
        <w:t>:</w:t>
      </w:r>
      <w:r w:rsidR="00A96F50" w:rsidRPr="0011165C">
        <w:rPr>
          <w:rFonts w:eastAsia="Verdana"/>
          <w:sz w:val="36"/>
          <w:szCs w:val="36"/>
          <w:lang w:eastAsia="en-US"/>
        </w:rPr>
        <w:t>д</w:t>
      </w:r>
      <w:proofErr w:type="gramEnd"/>
      <w:r w:rsidR="00A96F50" w:rsidRPr="0011165C">
        <w:rPr>
          <w:rFonts w:eastAsia="Verdana"/>
          <w:sz w:val="36"/>
          <w:szCs w:val="36"/>
          <w:lang w:eastAsia="en-US"/>
        </w:rPr>
        <w:t>емонстрационный материал в форме компьютерной презентации, учебник чтения, индивидуальные  карточки</w:t>
      </w:r>
    </w:p>
    <w:p w:rsidR="00A96F50" w:rsidRPr="0011165C" w:rsidRDefault="00A96F50" w:rsidP="0001279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11165C">
        <w:rPr>
          <w:b/>
          <w:bCs/>
          <w:sz w:val="36"/>
          <w:szCs w:val="36"/>
        </w:rPr>
        <w:t> </w:t>
      </w:r>
      <w:r w:rsidR="00EB6434" w:rsidRPr="0011165C">
        <w:rPr>
          <w:b/>
          <w:color w:val="000000"/>
          <w:sz w:val="36"/>
          <w:szCs w:val="36"/>
        </w:rPr>
        <w:t>Педагогические технологии:</w:t>
      </w:r>
      <w:r w:rsidR="00EB6434" w:rsidRPr="0011165C">
        <w:rPr>
          <w:color w:val="000000"/>
          <w:sz w:val="36"/>
          <w:szCs w:val="36"/>
        </w:rPr>
        <w:t xml:space="preserve">  проблемное обучение, обучение в сотрудничестве, дискуссия.</w:t>
      </w:r>
    </w:p>
    <w:p w:rsidR="00D879B9" w:rsidRPr="0011165C" w:rsidRDefault="00D879B9" w:rsidP="0001279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:rsidR="00A96F50" w:rsidRPr="0011165C" w:rsidRDefault="00A96F50" w:rsidP="00A96F50">
      <w:pPr>
        <w:jc w:val="center"/>
        <w:rPr>
          <w:sz w:val="36"/>
          <w:szCs w:val="36"/>
        </w:rPr>
      </w:pPr>
      <w:r w:rsidRPr="0011165C">
        <w:rPr>
          <w:sz w:val="36"/>
          <w:szCs w:val="36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84"/>
        <w:gridCol w:w="6437"/>
        <w:gridCol w:w="3264"/>
      </w:tblGrid>
      <w:tr w:rsidR="00A96F50" w:rsidRPr="0011165C" w:rsidTr="00CC39F4">
        <w:tc>
          <w:tcPr>
            <w:tcW w:w="3171" w:type="dxa"/>
          </w:tcPr>
          <w:p w:rsidR="00A96F50" w:rsidRPr="0011165C" w:rsidRDefault="00A96F50" w:rsidP="00A96F50">
            <w:pPr>
              <w:jc w:val="center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Этап урока</w:t>
            </w:r>
          </w:p>
        </w:tc>
        <w:tc>
          <w:tcPr>
            <w:tcW w:w="3184" w:type="dxa"/>
          </w:tcPr>
          <w:p w:rsidR="00A96F50" w:rsidRPr="0011165C" w:rsidRDefault="00A96F50" w:rsidP="00A96F50">
            <w:pPr>
              <w:jc w:val="center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Деятельность учителя</w:t>
            </w:r>
          </w:p>
        </w:tc>
        <w:tc>
          <w:tcPr>
            <w:tcW w:w="6437" w:type="dxa"/>
          </w:tcPr>
          <w:p w:rsidR="00A96F50" w:rsidRPr="0011165C" w:rsidRDefault="00A96F50" w:rsidP="00A96F50">
            <w:pPr>
              <w:jc w:val="center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Деятельность учащихся</w:t>
            </w:r>
          </w:p>
        </w:tc>
        <w:tc>
          <w:tcPr>
            <w:tcW w:w="3264" w:type="dxa"/>
          </w:tcPr>
          <w:p w:rsidR="00A96F50" w:rsidRPr="0011165C" w:rsidRDefault="00A96F50" w:rsidP="00A96F50">
            <w:pPr>
              <w:jc w:val="center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Коррекционная работа</w:t>
            </w:r>
          </w:p>
        </w:tc>
      </w:tr>
      <w:tr w:rsidR="00A96F50" w:rsidRPr="0011165C" w:rsidTr="00CC39F4">
        <w:trPr>
          <w:trHeight w:val="1830"/>
        </w:trPr>
        <w:tc>
          <w:tcPr>
            <w:tcW w:w="3171" w:type="dxa"/>
          </w:tcPr>
          <w:p w:rsidR="00A96F50" w:rsidRPr="0011165C" w:rsidRDefault="00A96F50" w:rsidP="00A96F50">
            <w:pPr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Организация начала урока</w:t>
            </w:r>
          </w:p>
          <w:p w:rsidR="00A96F50" w:rsidRPr="0011165C" w:rsidRDefault="00A96F50" w:rsidP="00A96F50">
            <w:pPr>
              <w:rPr>
                <w:sz w:val="36"/>
                <w:szCs w:val="36"/>
              </w:rPr>
            </w:pPr>
          </w:p>
          <w:p w:rsidR="00A96F50" w:rsidRPr="0011165C" w:rsidRDefault="0011165C" w:rsidP="00A96F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ль</w:t>
            </w:r>
            <w:r w:rsidR="00A96F50" w:rsidRPr="0011165C">
              <w:rPr>
                <w:sz w:val="36"/>
                <w:szCs w:val="36"/>
              </w:rPr>
              <w:t>: подготовка учащихся к ра</w:t>
            </w:r>
            <w:r w:rsidR="00A96F50" w:rsidRPr="0011165C">
              <w:rPr>
                <w:sz w:val="36"/>
                <w:szCs w:val="36"/>
              </w:rPr>
              <w:softHyphen/>
              <w:t>боте на уроке</w:t>
            </w:r>
          </w:p>
          <w:p w:rsidR="00A96F50" w:rsidRPr="0011165C" w:rsidRDefault="00A96F50" w:rsidP="00A96F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84" w:type="dxa"/>
          </w:tcPr>
          <w:p w:rsidR="00F014C6" w:rsidRPr="0011165C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Проверка готовности к уроку.</w:t>
            </w:r>
          </w:p>
          <w:p w:rsidR="00F014C6" w:rsidRPr="0011165C" w:rsidRDefault="00F014C6" w:rsidP="00F014C6">
            <w:pPr>
              <w:rPr>
                <w:sz w:val="36"/>
                <w:szCs w:val="36"/>
              </w:rPr>
            </w:pPr>
          </w:p>
          <w:p w:rsidR="00F014C6" w:rsidRPr="0011165C" w:rsidRDefault="00F014C6" w:rsidP="00F014C6">
            <w:pPr>
              <w:rPr>
                <w:sz w:val="36"/>
                <w:szCs w:val="36"/>
              </w:rPr>
            </w:pPr>
          </w:p>
          <w:p w:rsidR="00F014C6" w:rsidRPr="0011165C" w:rsidRDefault="00F014C6" w:rsidP="00F014C6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-Желаю вам   быть на уроке  активными и внимательными. </w:t>
            </w:r>
          </w:p>
          <w:p w:rsidR="00012790" w:rsidRPr="0011165C" w:rsidRDefault="00012790" w:rsidP="00F014C6">
            <w:pPr>
              <w:rPr>
                <w:sz w:val="36"/>
                <w:szCs w:val="36"/>
              </w:rPr>
            </w:pPr>
          </w:p>
          <w:p w:rsidR="00A96F50" w:rsidRPr="0011165C" w:rsidRDefault="00A96F50" w:rsidP="00F014C6">
            <w:pPr>
              <w:rPr>
                <w:sz w:val="36"/>
                <w:szCs w:val="36"/>
              </w:rPr>
            </w:pPr>
          </w:p>
        </w:tc>
        <w:tc>
          <w:tcPr>
            <w:tcW w:w="6437" w:type="dxa"/>
          </w:tcPr>
          <w:p w:rsidR="00A96F50" w:rsidRPr="0011165C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Организация рабочего места.</w:t>
            </w:r>
          </w:p>
          <w:p w:rsidR="00976ADA" w:rsidRPr="0011165C" w:rsidRDefault="00976ADA" w:rsidP="009D5D74">
            <w:pPr>
              <w:ind w:firstLine="708"/>
              <w:rPr>
                <w:sz w:val="36"/>
                <w:szCs w:val="36"/>
              </w:rPr>
            </w:pPr>
          </w:p>
          <w:p w:rsidR="003A2803" w:rsidRPr="0011165C" w:rsidRDefault="003A2803" w:rsidP="003A2803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Мы сюда пришли учиться.</w:t>
            </w:r>
          </w:p>
          <w:p w:rsidR="003A2803" w:rsidRPr="0011165C" w:rsidRDefault="00031E05" w:rsidP="003A2803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Не лениться, а труд</w:t>
            </w:r>
            <w:r w:rsidR="003A2803" w:rsidRPr="0011165C">
              <w:rPr>
                <w:sz w:val="36"/>
                <w:szCs w:val="36"/>
              </w:rPr>
              <w:t>иться.</w:t>
            </w:r>
          </w:p>
          <w:p w:rsidR="003A2803" w:rsidRPr="0011165C" w:rsidRDefault="00976ADA" w:rsidP="003A2803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Рабо</w:t>
            </w:r>
            <w:r w:rsidR="003A2803" w:rsidRPr="0011165C">
              <w:rPr>
                <w:sz w:val="36"/>
                <w:szCs w:val="36"/>
              </w:rPr>
              <w:t>таем старательно.</w:t>
            </w:r>
          </w:p>
          <w:p w:rsidR="003A2803" w:rsidRPr="0011165C" w:rsidRDefault="00976ADA" w:rsidP="00976ADA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л</w:t>
            </w:r>
            <w:r w:rsidR="003A2803" w:rsidRPr="0011165C">
              <w:rPr>
                <w:sz w:val="36"/>
                <w:szCs w:val="36"/>
              </w:rPr>
              <w:t>ушаем внимательно.</w:t>
            </w:r>
          </w:p>
        </w:tc>
        <w:tc>
          <w:tcPr>
            <w:tcW w:w="3264" w:type="dxa"/>
          </w:tcPr>
          <w:p w:rsidR="00A96F50" w:rsidRPr="0011165C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оздание эмоционально- положительного настроя.</w:t>
            </w:r>
          </w:p>
        </w:tc>
      </w:tr>
      <w:tr w:rsidR="00012790" w:rsidRPr="0011165C" w:rsidTr="00CC39F4">
        <w:trPr>
          <w:trHeight w:val="915"/>
        </w:trPr>
        <w:tc>
          <w:tcPr>
            <w:tcW w:w="3171" w:type="dxa"/>
          </w:tcPr>
          <w:p w:rsidR="00012790" w:rsidRPr="0011165C" w:rsidRDefault="00012790" w:rsidP="00012790">
            <w:pPr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Проверка домашнего зада</w:t>
            </w:r>
            <w:r w:rsidRPr="0011165C">
              <w:rPr>
                <w:sz w:val="36"/>
                <w:szCs w:val="36"/>
              </w:rPr>
              <w:softHyphen/>
              <w:t>ния.</w:t>
            </w:r>
          </w:p>
          <w:p w:rsidR="00012790" w:rsidRPr="0011165C" w:rsidRDefault="00012790" w:rsidP="00012790">
            <w:pPr>
              <w:jc w:val="center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  Цель</w:t>
            </w:r>
            <w:proofErr w:type="gramStart"/>
            <w:r w:rsidRPr="0011165C">
              <w:rPr>
                <w:sz w:val="36"/>
                <w:szCs w:val="36"/>
              </w:rPr>
              <w:t xml:space="preserve"> :</w:t>
            </w:r>
            <w:proofErr w:type="gramEnd"/>
            <w:r w:rsidRPr="0011165C">
              <w:rPr>
                <w:sz w:val="36"/>
                <w:szCs w:val="36"/>
              </w:rPr>
              <w:t xml:space="preserve"> установить правильность и осознанность выполнения д/з, определить типичные недостатки, устранить их в ходе проверки, обнаружение пробелов в </w:t>
            </w:r>
            <w:r w:rsidRPr="0011165C">
              <w:rPr>
                <w:sz w:val="36"/>
                <w:szCs w:val="36"/>
              </w:rPr>
              <w:lastRenderedPageBreak/>
              <w:t>знаниях.</w:t>
            </w:r>
          </w:p>
        </w:tc>
        <w:tc>
          <w:tcPr>
            <w:tcW w:w="3184" w:type="dxa"/>
          </w:tcPr>
          <w:p w:rsidR="0011165C" w:rsidRDefault="0011165C" w:rsidP="0011165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  <w:r>
              <w:rPr>
                <w:rStyle w:val="c7"/>
                <w:b/>
                <w:bCs/>
                <w:color w:val="000000"/>
                <w:sz w:val="36"/>
                <w:szCs w:val="36"/>
              </w:rPr>
              <w:lastRenderedPageBreak/>
              <w:t>1.</w:t>
            </w:r>
            <w:r w:rsidR="00012790" w:rsidRPr="0011165C">
              <w:rPr>
                <w:rStyle w:val="c7"/>
                <w:b/>
                <w:bCs/>
                <w:color w:val="000000"/>
                <w:sz w:val="36"/>
                <w:szCs w:val="36"/>
              </w:rPr>
              <w:t>Артикуляцион</w:t>
            </w:r>
          </w:p>
          <w:p w:rsidR="00012790" w:rsidRPr="0011165C" w:rsidRDefault="00012790" w:rsidP="0011165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proofErr w:type="spellStart"/>
            <w:r w:rsidRPr="0011165C">
              <w:rPr>
                <w:rStyle w:val="c7"/>
                <w:b/>
                <w:bCs/>
                <w:color w:val="000000"/>
                <w:sz w:val="36"/>
                <w:szCs w:val="36"/>
              </w:rPr>
              <w:t>ная</w:t>
            </w:r>
            <w:proofErr w:type="spellEnd"/>
            <w:r w:rsidRPr="0011165C">
              <w:rPr>
                <w:rStyle w:val="c7"/>
                <w:b/>
                <w:bCs/>
                <w:color w:val="000000"/>
                <w:sz w:val="36"/>
                <w:szCs w:val="36"/>
              </w:rPr>
              <w:t xml:space="preserve"> гимнастика:</w:t>
            </w:r>
          </w:p>
          <w:p w:rsidR="00012790" w:rsidRPr="0011165C" w:rsidRDefault="00012790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rStyle w:val="c7"/>
                <w:b/>
                <w:bCs/>
                <w:color w:val="000000"/>
                <w:sz w:val="36"/>
                <w:szCs w:val="36"/>
              </w:rPr>
              <w:t>Учитель</w:t>
            </w:r>
            <w:proofErr w:type="gramStart"/>
            <w:r w:rsidRPr="0011165C">
              <w:rPr>
                <w:rStyle w:val="c7"/>
                <w:b/>
                <w:bCs/>
                <w:color w:val="000000"/>
                <w:sz w:val="36"/>
                <w:szCs w:val="36"/>
              </w:rPr>
              <w:t>:</w:t>
            </w:r>
            <w:r w:rsidR="006036D4"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>-</w:t>
            </w:r>
            <w:proofErr w:type="gramEnd"/>
            <w:r w:rsidR="006036D4"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>Скажите, какое сейчас  время года?</w:t>
            </w:r>
          </w:p>
          <w:p w:rsidR="0006322E" w:rsidRPr="0011165C" w:rsidRDefault="00012790" w:rsidP="0006322E">
            <w:pPr>
              <w:numPr>
                <w:ilvl w:val="0"/>
                <w:numId w:val="7"/>
              </w:numPr>
              <w:shd w:val="clear" w:color="auto" w:fill="FFFFFF"/>
              <w:rPr>
                <w:rStyle w:val="c3"/>
                <w:color w:val="000000"/>
                <w:sz w:val="36"/>
                <w:szCs w:val="36"/>
              </w:rPr>
            </w:pPr>
            <w:r w:rsidRPr="0011165C">
              <w:rPr>
                <w:rStyle w:val="c3"/>
                <w:color w:val="000000"/>
                <w:sz w:val="36"/>
                <w:szCs w:val="36"/>
              </w:rPr>
              <w:t>Чтение скороговорки учителем</w:t>
            </w:r>
          </w:p>
          <w:p w:rsidR="0006322E" w:rsidRPr="0011165C" w:rsidRDefault="0006322E" w:rsidP="0006322E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</w:pPr>
            <w:r w:rsidRPr="0011165C">
              <w:rPr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11165C"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  <w:t xml:space="preserve">Сидел сугроб в лесу на пне </w:t>
            </w:r>
          </w:p>
          <w:p w:rsidR="0006322E" w:rsidRPr="0011165C" w:rsidRDefault="0006322E" w:rsidP="0006322E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</w:pPr>
            <w:r w:rsidRPr="0011165C"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  <w:t xml:space="preserve"> И грустно думал о весне: </w:t>
            </w:r>
          </w:p>
          <w:p w:rsidR="006036D4" w:rsidRPr="0011165C" w:rsidRDefault="0006322E" w:rsidP="0006322E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</w:pPr>
            <w:r w:rsidRPr="0011165C"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  <w:t xml:space="preserve">— Весна </w:t>
            </w:r>
            <w:r w:rsidRPr="0011165C"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  <w:lastRenderedPageBreak/>
              <w:t xml:space="preserve">наступит, а весной </w:t>
            </w:r>
          </w:p>
          <w:p w:rsidR="00012790" w:rsidRPr="0011165C" w:rsidRDefault="0006322E" w:rsidP="0006322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b/>
                <w:i/>
                <w:color w:val="000000"/>
                <w:sz w:val="36"/>
                <w:szCs w:val="36"/>
                <w:u w:val="single"/>
              </w:rPr>
            </w:pPr>
            <w:r w:rsidRPr="0011165C">
              <w:rPr>
                <w:b/>
                <w:i/>
                <w:color w:val="333333"/>
                <w:sz w:val="36"/>
                <w:szCs w:val="36"/>
                <w:shd w:val="clear" w:color="auto" w:fill="FFFFFF"/>
              </w:rPr>
              <w:t>Сугроб становится водой.</w:t>
            </w:r>
          </w:p>
          <w:p w:rsidR="008A0F13" w:rsidRPr="0011165C" w:rsidRDefault="006036D4" w:rsidP="00012790">
            <w:pPr>
              <w:shd w:val="clear" w:color="auto" w:fill="FFFFFF"/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</w:pPr>
            <w:r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>-</w:t>
            </w:r>
            <w:r w:rsidR="00012790"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 xml:space="preserve">Назовите </w:t>
            </w:r>
            <w:r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 xml:space="preserve">весенние   месяцы.  Скажите, </w:t>
            </w:r>
            <w:r w:rsidR="00012790"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 xml:space="preserve">пожалуйста,  какие природные явления могут служить символами </w:t>
            </w:r>
            <w:r w:rsidR="0006322E" w:rsidRPr="0011165C">
              <w:rPr>
                <w:rStyle w:val="c3"/>
                <w:color w:val="000000"/>
                <w:sz w:val="36"/>
                <w:szCs w:val="36"/>
                <w:shd w:val="clear" w:color="auto" w:fill="FFFFFF"/>
              </w:rPr>
              <w:t>каждого весеннего месяца. Вспомним народные приметы.</w:t>
            </w:r>
            <w:r w:rsidR="00012790" w:rsidRPr="0011165C">
              <w:rPr>
                <w:color w:val="000000"/>
                <w:sz w:val="36"/>
                <w:szCs w:val="36"/>
                <w:shd w:val="clear" w:color="auto" w:fill="FFFFFF"/>
              </w:rPr>
              <w:br/>
            </w:r>
            <w:r w:rsidR="00012790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Мар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т – сосульки и первые проталины. </w:t>
            </w:r>
            <w:r w:rsidR="00A06BF6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В м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арт</w:t>
            </w:r>
            <w:r w:rsidR="00A06BF6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е день становится длиннее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.</w:t>
            </w:r>
          </w:p>
          <w:p w:rsidR="00A06BF6" w:rsidRPr="0011165C" w:rsidRDefault="00A06BF6" w:rsidP="00012790">
            <w:pPr>
              <w:shd w:val="clear" w:color="auto" w:fill="FFFFFF"/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</w:pPr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В апреле–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 прилет</w:t>
            </w:r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ают 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 птиц</w:t>
            </w:r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ы с юга</w:t>
            </w:r>
            <w:proofErr w:type="gramStart"/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.</w:t>
            </w:r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А</w:t>
            </w:r>
            <w:proofErr w:type="gramEnd"/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прель с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нег </w:t>
            </w:r>
            <w:r w:rsidR="008A0F13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lastRenderedPageBreak/>
              <w:t xml:space="preserve">сгоняет, землю согревает. </w:t>
            </w:r>
            <w:r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Водоёмы освобождаются </w:t>
            </w:r>
            <w:r w:rsidR="00012790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 ото льда. </w:t>
            </w:r>
            <w:r w:rsidR="0006322E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Апрель красен почкам</w:t>
            </w:r>
            <w:proofErr w:type="gramStart"/>
            <w:r w:rsidR="0006322E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>и-</w:t>
            </w:r>
            <w:proofErr w:type="gramEnd"/>
            <w:r w:rsidR="0006322E" w:rsidRPr="0011165C">
              <w:rPr>
                <w:rStyle w:val="c3"/>
                <w:b/>
                <w:i/>
                <w:iCs/>
                <w:sz w:val="36"/>
                <w:szCs w:val="36"/>
                <w:shd w:val="clear" w:color="auto" w:fill="FFFFFF"/>
              </w:rPr>
              <w:t xml:space="preserve"> май листочками.</w:t>
            </w:r>
          </w:p>
          <w:p w:rsidR="00012790" w:rsidRPr="0011165C" w:rsidRDefault="008A0F13" w:rsidP="00012790">
            <w:pPr>
              <w:shd w:val="clear" w:color="auto" w:fill="FFFFFF"/>
              <w:rPr>
                <w:b/>
                <w:color w:val="000000"/>
                <w:sz w:val="36"/>
                <w:szCs w:val="36"/>
              </w:rPr>
            </w:pPr>
            <w:r w:rsidRPr="0011165C">
              <w:rPr>
                <w:rStyle w:val="c3"/>
                <w:b/>
                <w:i/>
                <w:iCs/>
                <w:color w:val="000000"/>
                <w:sz w:val="36"/>
                <w:szCs w:val="36"/>
                <w:shd w:val="clear" w:color="auto" w:fill="FFFFFF"/>
              </w:rPr>
              <w:t>Май - появление цветов, листьев</w:t>
            </w:r>
            <w:r w:rsidR="00012790" w:rsidRPr="0011165C">
              <w:rPr>
                <w:rStyle w:val="c3"/>
                <w:b/>
                <w:i/>
                <w:iCs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Pr="0011165C">
              <w:rPr>
                <w:rStyle w:val="c3"/>
                <w:b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 Май лес наряжает листвой.</w:t>
            </w:r>
          </w:p>
          <w:p w:rsidR="002558C5" w:rsidRPr="0011165C" w:rsidRDefault="00012790" w:rsidP="002558C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rFonts w:eastAsia="Verdana"/>
                <w:b/>
                <w:sz w:val="36"/>
                <w:szCs w:val="36"/>
                <w:lang w:eastAsia="en-US"/>
              </w:rPr>
              <w:t>Итог</w:t>
            </w:r>
            <w:r w:rsidRPr="0011165C">
              <w:rPr>
                <w:rFonts w:eastAsia="Verdana"/>
                <w:sz w:val="36"/>
                <w:szCs w:val="36"/>
                <w:lang w:eastAsia="en-US"/>
              </w:rPr>
              <w:t>.</w:t>
            </w:r>
            <w:proofErr w:type="gramStart"/>
            <w:r w:rsidR="00874803" w:rsidRPr="0011165C">
              <w:rPr>
                <w:rFonts w:eastAsia="Verdana"/>
                <w:sz w:val="36"/>
                <w:szCs w:val="36"/>
                <w:lang w:eastAsia="en-US"/>
              </w:rPr>
              <w:t>–З</w:t>
            </w:r>
            <w:proofErr w:type="gramEnd"/>
            <w:r w:rsidR="00874803" w:rsidRPr="0011165C">
              <w:rPr>
                <w:rFonts w:eastAsia="Verdana"/>
                <w:sz w:val="36"/>
                <w:szCs w:val="36"/>
                <w:lang w:eastAsia="en-US"/>
              </w:rPr>
              <w:t>ачем нужны приметы?</w:t>
            </w:r>
            <w:r w:rsidRPr="0011165C">
              <w:rPr>
                <w:rFonts w:eastAsia="Verdana"/>
                <w:b/>
                <w:sz w:val="36"/>
                <w:szCs w:val="36"/>
                <w:lang w:eastAsia="en-US"/>
              </w:rPr>
              <w:t xml:space="preserve"> Вывод</w:t>
            </w:r>
            <w:proofErr w:type="gramStart"/>
            <w:r w:rsidR="00E96CEF" w:rsidRPr="0011165C">
              <w:rPr>
                <w:color w:val="000000"/>
                <w:sz w:val="36"/>
                <w:szCs w:val="36"/>
                <w:shd w:val="clear" w:color="auto" w:fill="FFF8DC"/>
              </w:rPr>
              <w:t>.</w:t>
            </w:r>
            <w:r w:rsidR="00E96CEF" w:rsidRPr="0011165C">
              <w:rPr>
                <w:rFonts w:eastAsia="Verdana"/>
                <w:sz w:val="36"/>
                <w:szCs w:val="36"/>
                <w:lang w:eastAsia="en-US"/>
              </w:rPr>
              <w:t>В</w:t>
            </w:r>
            <w:proofErr w:type="gramEnd"/>
            <w:r w:rsidR="00E96CEF" w:rsidRPr="0011165C">
              <w:rPr>
                <w:rFonts w:eastAsia="Verdana"/>
                <w:sz w:val="36"/>
                <w:szCs w:val="36"/>
                <w:lang w:eastAsia="en-US"/>
              </w:rPr>
              <w:t xml:space="preserve">есна исстари символизировала не только обновление природы, но и возрождение жизни,  долгожданную весну именовали не иначе как «красной», то есть — </w:t>
            </w:r>
            <w:r w:rsidR="00E96CEF" w:rsidRPr="0011165C">
              <w:rPr>
                <w:rFonts w:eastAsia="Verdana"/>
                <w:sz w:val="36"/>
                <w:szCs w:val="36"/>
                <w:lang w:eastAsia="en-US"/>
              </w:rPr>
              <w:lastRenderedPageBreak/>
              <w:t>«красавицей», «прекрасной».</w:t>
            </w:r>
            <w:r w:rsidR="007C63C3" w:rsidRPr="0011165C">
              <w:rPr>
                <w:color w:val="000000"/>
                <w:sz w:val="36"/>
                <w:szCs w:val="36"/>
                <w:shd w:val="clear" w:color="auto" w:fill="FFFFFF"/>
              </w:rPr>
              <w:t>И, кстати, именно погоде и временам года посвящено самое большое количество народных примет.</w:t>
            </w:r>
            <w:r w:rsidR="00E96CEF" w:rsidRPr="0011165C">
              <w:rPr>
                <w:rFonts w:eastAsia="Verdana"/>
                <w:sz w:val="36"/>
                <w:szCs w:val="36"/>
                <w:lang w:eastAsia="en-US"/>
              </w:rPr>
              <w:br/>
            </w:r>
            <w:r w:rsidR="00E96CEF" w:rsidRPr="0011165C">
              <w:rPr>
                <w:rFonts w:eastAsia="Verdana"/>
                <w:b/>
                <w:sz w:val="36"/>
                <w:szCs w:val="36"/>
                <w:lang w:eastAsia="en-US"/>
              </w:rPr>
              <w:br/>
            </w:r>
            <w:r w:rsidR="006609D8" w:rsidRPr="0011165C">
              <w:rPr>
                <w:b/>
                <w:sz w:val="36"/>
                <w:szCs w:val="36"/>
              </w:rPr>
              <w:t>2.</w:t>
            </w:r>
            <w:r w:rsidR="002558C5" w:rsidRPr="0011165C">
              <w:rPr>
                <w:b/>
                <w:bCs/>
                <w:color w:val="000000"/>
                <w:sz w:val="36"/>
                <w:szCs w:val="36"/>
              </w:rPr>
              <w:t xml:space="preserve"> Введение в тему.</w:t>
            </w:r>
          </w:p>
          <w:p w:rsidR="006609D8" w:rsidRPr="0011165C" w:rsidRDefault="006609D8" w:rsidP="006609D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– Какое произведение мы читали на прошлом уроке?</w:t>
            </w:r>
            <w:r w:rsidRPr="0011165C">
              <w:rPr>
                <w:color w:val="000000"/>
                <w:sz w:val="36"/>
                <w:szCs w:val="36"/>
              </w:rPr>
              <w:t xml:space="preserve"> (</w:t>
            </w:r>
            <w:r w:rsidRPr="0011165C">
              <w:rPr>
                <w:b/>
                <w:bCs/>
                <w:color w:val="000000"/>
                <w:sz w:val="36"/>
                <w:szCs w:val="36"/>
              </w:rPr>
              <w:t>слайд)</w:t>
            </w:r>
          </w:p>
          <w:p w:rsidR="006609D8" w:rsidRPr="0011165C" w:rsidRDefault="006609D8" w:rsidP="006609D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Кто автор этого произведения?</w:t>
            </w:r>
          </w:p>
          <w:p w:rsidR="006609D8" w:rsidRPr="0011165C" w:rsidRDefault="006609D8" w:rsidP="006609D8">
            <w:pPr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 ( </w:t>
            </w:r>
            <w:r w:rsidRPr="0011165C">
              <w:rPr>
                <w:b/>
                <w:bCs/>
                <w:i/>
                <w:iCs/>
                <w:color w:val="000000"/>
                <w:sz w:val="36"/>
                <w:szCs w:val="36"/>
              </w:rPr>
              <w:t>слайд)</w:t>
            </w:r>
          </w:p>
          <w:p w:rsidR="000A79E9" w:rsidRPr="0011165C" w:rsidRDefault="000A79E9" w:rsidP="000A79E9">
            <w:pPr>
              <w:rPr>
                <w:b/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– Кто главный герой сказки? </w:t>
            </w:r>
            <w:r w:rsidRPr="0011165C">
              <w:rPr>
                <w:b/>
                <w:sz w:val="36"/>
                <w:szCs w:val="36"/>
              </w:rPr>
              <w:t>(изображение девочки)</w:t>
            </w:r>
          </w:p>
          <w:p w:rsidR="00F92874" w:rsidRPr="0011165C" w:rsidRDefault="00FF600F" w:rsidP="00F92874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*</w:t>
            </w:r>
            <w:r w:rsidR="00F92874" w:rsidRPr="0011165C">
              <w:rPr>
                <w:sz w:val="36"/>
                <w:szCs w:val="36"/>
              </w:rPr>
              <w:t>Скажите, где и с кем жила Варюша?</w:t>
            </w:r>
          </w:p>
          <w:p w:rsidR="00FF600F" w:rsidRPr="0011165C" w:rsidRDefault="00FF600F" w:rsidP="00F92874">
            <w:pPr>
              <w:rPr>
                <w:sz w:val="36"/>
                <w:szCs w:val="36"/>
              </w:rPr>
            </w:pPr>
          </w:p>
          <w:p w:rsidR="00F92874" w:rsidRPr="0011165C" w:rsidRDefault="00F92874" w:rsidP="00F92874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* Как вы думаете, почему Варюша жила с дедом Кузьмой? Что мы можем предположить</w:t>
            </w:r>
            <w:r w:rsidR="00FF600F" w:rsidRPr="0011165C">
              <w:rPr>
                <w:sz w:val="36"/>
                <w:szCs w:val="36"/>
              </w:rPr>
              <w:t>?</w:t>
            </w:r>
          </w:p>
          <w:p w:rsidR="00F92874" w:rsidRPr="0011165C" w:rsidRDefault="00F92874" w:rsidP="000A79E9">
            <w:pPr>
              <w:rPr>
                <w:b/>
                <w:sz w:val="36"/>
                <w:szCs w:val="36"/>
              </w:rPr>
            </w:pPr>
          </w:p>
          <w:p w:rsidR="006455C2" w:rsidRPr="0011165C" w:rsidRDefault="002558C5" w:rsidP="002558C5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Сегодня на уроке мы продолжим читать </w:t>
            </w:r>
            <w:r w:rsidRPr="0011165C">
              <w:rPr>
                <w:sz w:val="36"/>
                <w:szCs w:val="36"/>
              </w:rPr>
              <w:t>произведение «Стальное колечко».</w:t>
            </w:r>
            <w:r w:rsidRPr="0011165C">
              <w:rPr>
                <w:color w:val="000000"/>
                <w:sz w:val="36"/>
                <w:szCs w:val="36"/>
              </w:rPr>
              <w:t xml:space="preserve"> Поймём, почему большой любитель природы К.Г. Паустовский хочет обратить наше внимание на маленькую девочку Варю. Выясним, счастлива ли она, любит ли она природу, любит ли она свою Родину. </w:t>
            </w:r>
          </w:p>
          <w:p w:rsidR="002558C5" w:rsidRPr="0011165C" w:rsidRDefault="002558C5" w:rsidP="002558C5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Ибо</w:t>
            </w:r>
            <w:r w:rsidR="00780189">
              <w:rPr>
                <w:color w:val="000000"/>
                <w:sz w:val="36"/>
                <w:szCs w:val="36"/>
              </w:rPr>
              <w:t xml:space="preserve"> </w:t>
            </w:r>
            <w:r w:rsidRPr="0011165C">
              <w:rPr>
                <w:color w:val="000000"/>
                <w:sz w:val="36"/>
                <w:szCs w:val="36"/>
              </w:rPr>
              <w:t xml:space="preserve">«Любить природу – значит </w:t>
            </w:r>
            <w:r w:rsidRPr="0011165C">
              <w:rPr>
                <w:color w:val="000000"/>
                <w:sz w:val="36"/>
                <w:szCs w:val="36"/>
              </w:rPr>
              <w:lastRenderedPageBreak/>
              <w:t>любить Родину»</w:t>
            </w:r>
          </w:p>
          <w:p w:rsidR="004B54AC" w:rsidRPr="0011165C" w:rsidRDefault="004B54AC" w:rsidP="002558C5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4B54AC" w:rsidRPr="0011165C" w:rsidRDefault="00780189" w:rsidP="004B54AC">
            <w:pPr>
              <w:shd w:val="clear" w:color="auto" w:fill="FFFFFF"/>
              <w:jc w:val="both"/>
              <w:rPr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.</w:t>
            </w:r>
            <w:r w:rsidR="004B54AC" w:rsidRPr="0011165C">
              <w:rPr>
                <w:b/>
                <w:bCs/>
                <w:color w:val="000000"/>
                <w:sz w:val="36"/>
                <w:szCs w:val="36"/>
              </w:rPr>
              <w:t>Проверка усвоения ранее изученного, домашнего задания.</w:t>
            </w:r>
          </w:p>
          <w:p w:rsidR="004B54AC" w:rsidRPr="0011165C" w:rsidRDefault="00684AED" w:rsidP="004B54AC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</w:t>
            </w:r>
            <w:r w:rsidR="00780189">
              <w:rPr>
                <w:color w:val="000000"/>
                <w:sz w:val="36"/>
                <w:szCs w:val="36"/>
              </w:rPr>
              <w:t xml:space="preserve">Я хочу проверить </w:t>
            </w:r>
            <w:r w:rsidR="004B54AC" w:rsidRPr="0011165C">
              <w:rPr>
                <w:color w:val="000000"/>
                <w:sz w:val="36"/>
                <w:szCs w:val="36"/>
              </w:rPr>
              <w:t>насколько внимательно вы читали те</w:t>
            </w:r>
            <w:proofErr w:type="gramStart"/>
            <w:r w:rsidR="004B54AC" w:rsidRPr="0011165C">
              <w:rPr>
                <w:color w:val="000000"/>
                <w:sz w:val="36"/>
                <w:szCs w:val="36"/>
              </w:rPr>
              <w:t>кст ск</w:t>
            </w:r>
            <w:proofErr w:type="gramEnd"/>
            <w:r w:rsidR="004B54AC" w:rsidRPr="0011165C">
              <w:rPr>
                <w:color w:val="000000"/>
                <w:sz w:val="36"/>
                <w:szCs w:val="36"/>
              </w:rPr>
              <w:t>азки.</w:t>
            </w:r>
          </w:p>
          <w:p w:rsidR="007F0A94" w:rsidRPr="0011165C" w:rsidRDefault="007B66FD" w:rsidP="007F0A94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 xml:space="preserve">1 гр. </w:t>
            </w:r>
            <w:r w:rsidR="00733327" w:rsidRPr="0011165C">
              <w:rPr>
                <w:b/>
                <w:color w:val="000000"/>
                <w:sz w:val="36"/>
                <w:szCs w:val="36"/>
              </w:rPr>
              <w:t xml:space="preserve">-2 гр. </w:t>
            </w:r>
            <w:r w:rsidR="007F0A94" w:rsidRPr="0011165C">
              <w:rPr>
                <w:color w:val="000000"/>
                <w:sz w:val="36"/>
                <w:szCs w:val="36"/>
              </w:rPr>
              <w:t xml:space="preserve">- </w:t>
            </w:r>
            <w:r w:rsidR="007F0A94" w:rsidRPr="0011165C">
              <w:rPr>
                <w:b/>
                <w:bCs/>
                <w:color w:val="000000"/>
                <w:sz w:val="36"/>
                <w:szCs w:val="36"/>
              </w:rPr>
              <w:t>блиц-опрос</w:t>
            </w:r>
            <w:r w:rsidR="007F0A94" w:rsidRPr="0011165C">
              <w:rPr>
                <w:color w:val="000000"/>
                <w:sz w:val="36"/>
                <w:szCs w:val="36"/>
              </w:rPr>
              <w:t xml:space="preserve">: </w:t>
            </w:r>
          </w:p>
          <w:p w:rsidR="007F0A94" w:rsidRPr="0011165C" w:rsidRDefault="00684AED" w:rsidP="007F0A94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Я</w:t>
            </w:r>
            <w:r w:rsidR="007F0A94" w:rsidRPr="0011165C">
              <w:rPr>
                <w:color w:val="000000"/>
                <w:sz w:val="36"/>
                <w:szCs w:val="36"/>
              </w:rPr>
              <w:t xml:space="preserve"> быстро читаю вопрос, вы из трех ответов выбираете верный и называете его? </w:t>
            </w:r>
          </w:p>
          <w:p w:rsidR="007B66FD" w:rsidRPr="0011165C" w:rsidRDefault="007B66FD" w:rsidP="004B54AC">
            <w:pPr>
              <w:shd w:val="clear" w:color="auto" w:fill="FFFFFF"/>
              <w:rPr>
                <w:b/>
                <w:color w:val="000000"/>
                <w:sz w:val="36"/>
                <w:szCs w:val="36"/>
              </w:rPr>
            </w:pPr>
          </w:p>
          <w:p w:rsidR="00304108" w:rsidRPr="0011165C" w:rsidRDefault="007B66FD" w:rsidP="00304108">
            <w:pPr>
              <w:rPr>
                <w:rFonts w:eastAsia="Verdana"/>
                <w:sz w:val="36"/>
                <w:szCs w:val="36"/>
                <w:lang w:eastAsia="en-US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 xml:space="preserve">3 гр. </w:t>
            </w:r>
            <w:r w:rsidR="00304108" w:rsidRPr="0011165C">
              <w:rPr>
                <w:rFonts w:eastAsia="Verdana"/>
                <w:sz w:val="36"/>
                <w:szCs w:val="36"/>
                <w:lang w:eastAsia="en-US"/>
              </w:rPr>
              <w:t>Восстановите последовательность произведения,</w:t>
            </w:r>
          </w:p>
          <w:p w:rsidR="007B66FD" w:rsidRPr="0011165C" w:rsidRDefault="007B66FD" w:rsidP="004B54AC">
            <w:pPr>
              <w:shd w:val="clear" w:color="auto" w:fill="FFFFFF"/>
              <w:rPr>
                <w:b/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расположи иллюстрации</w:t>
            </w:r>
          </w:p>
          <w:p w:rsidR="007B66FD" w:rsidRPr="0011165C" w:rsidRDefault="007B66FD" w:rsidP="007B66FD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1. Дед Кузьма и Варюша.</w:t>
            </w:r>
          </w:p>
          <w:p w:rsidR="007B66FD" w:rsidRPr="0011165C" w:rsidRDefault="007B66FD" w:rsidP="007B66FD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lastRenderedPageBreak/>
              <w:t>2. Встреча с бойцами.</w:t>
            </w:r>
          </w:p>
          <w:p w:rsidR="007B66FD" w:rsidRPr="0011165C" w:rsidRDefault="007B66FD" w:rsidP="007B66FD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3. Дорогой подарок.</w:t>
            </w:r>
          </w:p>
          <w:p w:rsidR="007B66FD" w:rsidRPr="0011165C" w:rsidRDefault="007B66FD" w:rsidP="007B66FD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4. Поиски колечка.</w:t>
            </w:r>
          </w:p>
          <w:p w:rsidR="000A79E9" w:rsidRPr="0011165C" w:rsidRDefault="000A79E9" w:rsidP="000A79E9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20" w:lineRule="atLeast"/>
              <w:ind w:left="0"/>
              <w:rPr>
                <w:b/>
                <w:color w:val="000000"/>
                <w:sz w:val="36"/>
                <w:szCs w:val="36"/>
              </w:rPr>
            </w:pPr>
          </w:p>
          <w:p w:rsidR="00733327" w:rsidRPr="0011165C" w:rsidRDefault="00733327" w:rsidP="0073332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Какими словами  « можно подписать»  каждую из иллюстраций?</w:t>
            </w:r>
          </w:p>
          <w:p w:rsidR="00060445" w:rsidRPr="0011165C" w:rsidRDefault="00060445" w:rsidP="0073332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F92874" w:rsidRPr="0011165C" w:rsidRDefault="00060445" w:rsidP="00D879B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rFonts w:eastAsia="Verdana"/>
                <w:b/>
                <w:sz w:val="36"/>
                <w:szCs w:val="36"/>
                <w:lang w:eastAsia="en-US"/>
              </w:rPr>
              <w:t>Итог</w:t>
            </w:r>
            <w:r w:rsidRPr="0011165C">
              <w:rPr>
                <w:rFonts w:eastAsia="Verdana"/>
                <w:sz w:val="36"/>
                <w:szCs w:val="36"/>
                <w:lang w:eastAsia="en-US"/>
              </w:rPr>
              <w:t xml:space="preserve">. </w:t>
            </w:r>
            <w:r w:rsidRPr="0011165C">
              <w:rPr>
                <w:color w:val="000000"/>
                <w:sz w:val="36"/>
                <w:szCs w:val="36"/>
              </w:rPr>
              <w:t>Молодцы, вы были очень внимательны, заметили каждую мелочь.</w:t>
            </w:r>
          </w:p>
        </w:tc>
        <w:tc>
          <w:tcPr>
            <w:tcW w:w="6437" w:type="dxa"/>
          </w:tcPr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numPr>
                <w:ilvl w:val="0"/>
                <w:numId w:val="7"/>
              </w:numPr>
              <w:shd w:val="clear" w:color="auto" w:fill="FFFFFF"/>
              <w:rPr>
                <w:rStyle w:val="c7"/>
                <w:color w:val="000000"/>
                <w:sz w:val="36"/>
                <w:szCs w:val="36"/>
              </w:rPr>
            </w:pPr>
            <w:r w:rsidRPr="0011165C">
              <w:rPr>
                <w:rStyle w:val="c3"/>
                <w:color w:val="000000"/>
                <w:sz w:val="36"/>
                <w:szCs w:val="36"/>
              </w:rPr>
              <w:t>Чтение скороговорки учителем</w:t>
            </w:r>
          </w:p>
          <w:p w:rsidR="00A06BF6" w:rsidRPr="0011165C" w:rsidRDefault="00A06BF6" w:rsidP="00A06BF6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rStyle w:val="c3"/>
                <w:color w:val="000000"/>
                <w:sz w:val="36"/>
                <w:szCs w:val="36"/>
              </w:rPr>
              <w:t>Хоровое прочтение скороговорки</w:t>
            </w:r>
          </w:p>
          <w:p w:rsidR="00A06BF6" w:rsidRPr="0011165C" w:rsidRDefault="00A06BF6" w:rsidP="00A06BF6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rStyle w:val="c3"/>
                <w:color w:val="000000"/>
                <w:sz w:val="36"/>
                <w:szCs w:val="36"/>
              </w:rPr>
              <w:t>Самостоятельное чтение</w:t>
            </w:r>
          </w:p>
          <w:p w:rsidR="00A06BF6" w:rsidRPr="0011165C" w:rsidRDefault="00A06BF6" w:rsidP="00A06BF6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rStyle w:val="c3"/>
                <w:color w:val="000000"/>
                <w:sz w:val="36"/>
                <w:szCs w:val="36"/>
              </w:rPr>
              <w:t>Быстрое повторение скороговорки</w:t>
            </w: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A06BF6" w:rsidRPr="0011165C" w:rsidRDefault="00A06BF6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36"/>
                <w:szCs w:val="36"/>
              </w:rPr>
            </w:pPr>
          </w:p>
          <w:p w:rsidR="006609D8" w:rsidRPr="0011165C" w:rsidRDefault="006609D8" w:rsidP="00A06BF6">
            <w:pPr>
              <w:shd w:val="clear" w:color="auto" w:fill="FFFFFF"/>
              <w:ind w:left="796"/>
              <w:rPr>
                <w:sz w:val="36"/>
                <w:szCs w:val="36"/>
              </w:rPr>
            </w:pPr>
          </w:p>
          <w:p w:rsidR="006609D8" w:rsidRPr="0011165C" w:rsidRDefault="006609D8" w:rsidP="006609D8">
            <w:pPr>
              <w:rPr>
                <w:sz w:val="36"/>
                <w:szCs w:val="36"/>
              </w:rPr>
            </w:pPr>
          </w:p>
          <w:p w:rsidR="006609D8" w:rsidRPr="0011165C" w:rsidRDefault="006609D8" w:rsidP="006609D8">
            <w:pPr>
              <w:rPr>
                <w:sz w:val="36"/>
                <w:szCs w:val="36"/>
              </w:rPr>
            </w:pPr>
          </w:p>
          <w:p w:rsidR="006609D8" w:rsidRPr="0011165C" w:rsidRDefault="006609D8" w:rsidP="006609D8">
            <w:pPr>
              <w:rPr>
                <w:sz w:val="36"/>
                <w:szCs w:val="36"/>
              </w:rPr>
            </w:pPr>
          </w:p>
          <w:p w:rsidR="006609D8" w:rsidRPr="0011165C" w:rsidRDefault="006609D8" w:rsidP="006609D8">
            <w:pPr>
              <w:rPr>
                <w:sz w:val="36"/>
                <w:szCs w:val="36"/>
              </w:rPr>
            </w:pPr>
          </w:p>
          <w:p w:rsidR="0006322E" w:rsidRPr="0011165C" w:rsidRDefault="0006322E" w:rsidP="006609D8">
            <w:pPr>
              <w:rPr>
                <w:sz w:val="36"/>
                <w:szCs w:val="36"/>
              </w:rPr>
            </w:pPr>
          </w:p>
          <w:p w:rsidR="0006322E" w:rsidRPr="0011165C" w:rsidRDefault="0006322E" w:rsidP="006609D8">
            <w:pPr>
              <w:rPr>
                <w:sz w:val="36"/>
                <w:szCs w:val="36"/>
              </w:rPr>
            </w:pPr>
          </w:p>
          <w:p w:rsidR="0006322E" w:rsidRPr="0011165C" w:rsidRDefault="0006322E" w:rsidP="006609D8">
            <w:pPr>
              <w:rPr>
                <w:sz w:val="36"/>
                <w:szCs w:val="36"/>
              </w:rPr>
            </w:pPr>
          </w:p>
          <w:p w:rsidR="006609D8" w:rsidRPr="0011165C" w:rsidRDefault="006609D8" w:rsidP="006609D8">
            <w:pPr>
              <w:rPr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  <w:shd w:val="clear" w:color="auto" w:fill="FFFFFF"/>
              </w:rPr>
              <w:t>Приметы позволяют спрогнозировать погоду, рассказывают, что ждет нас на следующий день, и каков будет урожай.</w:t>
            </w: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7C63C3" w:rsidRPr="0011165C" w:rsidRDefault="007C63C3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84AED" w:rsidRPr="0011165C" w:rsidRDefault="00684AED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609D8" w:rsidRPr="0011165C" w:rsidRDefault="006609D8" w:rsidP="006609D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lastRenderedPageBreak/>
              <w:t>-</w:t>
            </w:r>
            <w:r w:rsidR="000A79E9" w:rsidRPr="0011165C">
              <w:rPr>
                <w:color w:val="000000"/>
                <w:sz w:val="36"/>
                <w:szCs w:val="36"/>
              </w:rPr>
              <w:t xml:space="preserve"> сказку </w:t>
            </w:r>
            <w:r w:rsidRPr="0011165C">
              <w:rPr>
                <w:color w:val="000000"/>
                <w:sz w:val="36"/>
                <w:szCs w:val="36"/>
              </w:rPr>
              <w:t>«Стальное колечко»</w:t>
            </w:r>
          </w:p>
          <w:p w:rsidR="006609D8" w:rsidRPr="0011165C" w:rsidRDefault="006609D8" w:rsidP="006609D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</w:rPr>
            </w:pPr>
          </w:p>
          <w:p w:rsidR="006609D8" w:rsidRPr="0011165C" w:rsidRDefault="006609D8" w:rsidP="006609D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Константин Георгиевич Паустовский</w:t>
            </w:r>
          </w:p>
          <w:p w:rsidR="006609D8" w:rsidRPr="0011165C" w:rsidRDefault="006609D8" w:rsidP="006609D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</w:rPr>
            </w:pP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b/>
                <w:color w:val="FF0000"/>
                <w:sz w:val="36"/>
                <w:szCs w:val="36"/>
                <w:shd w:val="clear" w:color="auto" w:fill="FFFFFF"/>
              </w:rPr>
            </w:pP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 Варюша жила с дедом Кузьмой с селе </w:t>
            </w:r>
            <w:proofErr w:type="gramStart"/>
            <w:r w:rsidRPr="0011165C">
              <w:rPr>
                <w:color w:val="000000"/>
                <w:sz w:val="36"/>
                <w:szCs w:val="36"/>
              </w:rPr>
              <w:t>Моховое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>.</w:t>
            </w: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Возможно, родители на фронте или погибли, она сирота. Рассказ написан в 1945 г., в военное время накануне окончания войны</w:t>
            </w: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FF600F" w:rsidRPr="0011165C" w:rsidRDefault="00FF600F" w:rsidP="006609D8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Pr="0011165C" w:rsidRDefault="0097422E" w:rsidP="006609D8">
            <w:pPr>
              <w:rPr>
                <w:sz w:val="36"/>
                <w:szCs w:val="36"/>
              </w:rPr>
            </w:pPr>
          </w:p>
          <w:p w:rsidR="0097422E" w:rsidRDefault="0097422E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Default="00780189" w:rsidP="0097422E">
            <w:pPr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Б</w:t>
            </w:r>
            <w:r w:rsidRPr="0011165C">
              <w:rPr>
                <w:b/>
                <w:bCs/>
                <w:color w:val="000000"/>
                <w:sz w:val="36"/>
                <w:szCs w:val="36"/>
              </w:rPr>
              <w:t>лиц-опрос</w:t>
            </w:r>
            <w:r w:rsidRPr="0011165C">
              <w:rPr>
                <w:color w:val="000000"/>
                <w:sz w:val="36"/>
                <w:szCs w:val="36"/>
              </w:rPr>
              <w:t>:</w:t>
            </w: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Я быстро читаю вопрос, вы из трех ответов выбираете верный и называете его? </w:t>
            </w: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 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1.Как звали главную героиню рассказа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Валюша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Варюша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proofErr w:type="spellStart"/>
            <w:r w:rsidRPr="0011165C">
              <w:rPr>
                <w:sz w:val="36"/>
                <w:szCs w:val="36"/>
              </w:rPr>
              <w:t>Надюша</w:t>
            </w:r>
            <w:proofErr w:type="spellEnd"/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2. Где жила Варюша с дедом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Село Моховое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Село </w:t>
            </w:r>
            <w:proofErr w:type="spellStart"/>
            <w:r w:rsidRPr="0011165C">
              <w:rPr>
                <w:sz w:val="36"/>
                <w:szCs w:val="36"/>
              </w:rPr>
              <w:t>Лесовое</w:t>
            </w:r>
            <w:proofErr w:type="spellEnd"/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ело Полевое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3. Как звали деда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Илья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Кузьма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идор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4. Зачем пошла Валя в соседнее село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За солью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За спичками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  <w:u w:val="single"/>
              </w:rPr>
            </w:pPr>
            <w:r w:rsidRPr="0011165C">
              <w:rPr>
                <w:sz w:val="36"/>
                <w:szCs w:val="36"/>
                <w:u w:val="single"/>
              </w:rPr>
              <w:t>За махоркой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  <w:u w:val="single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5. С кем Варюша встретилась на </w:t>
            </w:r>
            <w:r w:rsidRPr="0011165C">
              <w:rPr>
                <w:sz w:val="36"/>
                <w:szCs w:val="36"/>
              </w:rPr>
              <w:lastRenderedPageBreak/>
              <w:t>станции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С бойцами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 друзьями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 соседями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6. Как боец называл Варюшу?</w:t>
            </w: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  <w:u w:val="single"/>
              </w:rPr>
              <w:t>Цветок-лепесток в валенках</w:t>
            </w: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  <w:proofErr w:type="spellStart"/>
            <w:r w:rsidRPr="0011165C">
              <w:rPr>
                <w:color w:val="000000"/>
                <w:sz w:val="36"/>
                <w:szCs w:val="36"/>
              </w:rPr>
              <w:t>Варюха-горюха</w:t>
            </w:r>
            <w:proofErr w:type="spellEnd"/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  <w:u w:val="single"/>
              </w:rPr>
            </w:pPr>
            <w:r w:rsidRPr="0011165C">
              <w:rPr>
                <w:color w:val="000000"/>
                <w:sz w:val="36"/>
                <w:szCs w:val="36"/>
                <w:u w:val="single"/>
              </w:rPr>
              <w:t>Анютины глазки с косичками</w:t>
            </w:r>
          </w:p>
          <w:p w:rsidR="00780189" w:rsidRPr="0011165C" w:rsidRDefault="00780189" w:rsidP="00780189">
            <w:pPr>
              <w:rPr>
                <w:color w:val="000000"/>
                <w:sz w:val="36"/>
                <w:szCs w:val="36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7. Какой подарок она получила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Медную монетку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Стальное колечко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олдатскую звездочку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8. Кто такой Сидор?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Дедушка</w:t>
            </w:r>
          </w:p>
          <w:p w:rsidR="00780189" w:rsidRPr="0011165C" w:rsidRDefault="00780189" w:rsidP="00780189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  <w:u w:val="single"/>
              </w:rPr>
              <w:t>Воробей</w:t>
            </w:r>
          </w:p>
          <w:p w:rsidR="00780189" w:rsidRPr="0011165C" w:rsidRDefault="00780189" w:rsidP="0078018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Кот</w:t>
            </w:r>
          </w:p>
        </w:tc>
        <w:tc>
          <w:tcPr>
            <w:tcW w:w="3264" w:type="dxa"/>
          </w:tcPr>
          <w:p w:rsidR="00012790" w:rsidRPr="0011165C" w:rsidRDefault="00012790" w:rsidP="0001279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Коррекция планирующей функции речи, долговременной памяти, монологической речи.</w:t>
            </w:r>
          </w:p>
          <w:p w:rsidR="00012790" w:rsidRPr="0011165C" w:rsidRDefault="00012790" w:rsidP="00012790">
            <w:pPr>
              <w:shd w:val="clear" w:color="auto" w:fill="FFFFFF"/>
              <w:rPr>
                <w:color w:val="FF0000"/>
                <w:sz w:val="36"/>
                <w:szCs w:val="36"/>
              </w:rPr>
            </w:pPr>
          </w:p>
          <w:p w:rsidR="009E4BFA" w:rsidRPr="0011165C" w:rsidRDefault="00012790" w:rsidP="009E4BFA">
            <w:pPr>
              <w:shd w:val="clear" w:color="auto" w:fill="FFFFFF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11165C">
              <w:rPr>
                <w:color w:val="FF0000"/>
                <w:sz w:val="36"/>
                <w:szCs w:val="36"/>
              </w:rPr>
              <w:t>-</w:t>
            </w:r>
          </w:p>
          <w:p w:rsidR="00012790" w:rsidRPr="0011165C" w:rsidRDefault="00012790" w:rsidP="00012790">
            <w:pPr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D879B9" w:rsidRPr="0011165C" w:rsidTr="00CC39F4">
        <w:trPr>
          <w:trHeight w:val="4105"/>
        </w:trPr>
        <w:tc>
          <w:tcPr>
            <w:tcW w:w="3171" w:type="dxa"/>
          </w:tcPr>
          <w:p w:rsidR="00D879B9" w:rsidRPr="0011165C" w:rsidRDefault="00D879B9" w:rsidP="0001279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 xml:space="preserve">        3.   Актуализация знаний</w:t>
            </w:r>
          </w:p>
          <w:p w:rsidR="00D879B9" w:rsidRPr="0011165C" w:rsidRDefault="00D879B9" w:rsidP="0001279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Цель</w:t>
            </w:r>
            <w:proofErr w:type="gramStart"/>
            <w:r w:rsidRPr="0011165C">
              <w:rPr>
                <w:sz w:val="36"/>
                <w:szCs w:val="36"/>
              </w:rPr>
              <w:t xml:space="preserve"> :</w:t>
            </w:r>
            <w:proofErr w:type="gramEnd"/>
            <w:r w:rsidRPr="0011165C">
              <w:rPr>
                <w:sz w:val="36"/>
                <w:szCs w:val="36"/>
              </w:rPr>
              <w:t xml:space="preserve">  установить уровень усвоения произведения  ; привлечь внимание и вызвать интерес к теме.</w:t>
            </w:r>
          </w:p>
          <w:p w:rsidR="00D879B9" w:rsidRPr="0011165C" w:rsidRDefault="00D879B9" w:rsidP="00012790">
            <w:pPr>
              <w:rPr>
                <w:sz w:val="36"/>
                <w:szCs w:val="36"/>
              </w:rPr>
            </w:pP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</w:tc>
        <w:tc>
          <w:tcPr>
            <w:tcW w:w="3184" w:type="dxa"/>
          </w:tcPr>
          <w:p w:rsidR="00D879B9" w:rsidRPr="0011165C" w:rsidRDefault="00D879B9" w:rsidP="00012790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Ребята, </w:t>
            </w:r>
            <w:r w:rsidRPr="0011165C">
              <w:rPr>
                <w:color w:val="000000" w:themeColor="text1"/>
                <w:sz w:val="36"/>
                <w:szCs w:val="36"/>
              </w:rPr>
              <w:t xml:space="preserve">как вы думаете, </w:t>
            </w:r>
            <w:r w:rsidRPr="0011165C">
              <w:rPr>
                <w:sz w:val="36"/>
                <w:szCs w:val="36"/>
              </w:rPr>
              <w:t>что для вас дороже всего на свете?</w:t>
            </w:r>
          </w:p>
          <w:p w:rsidR="00D879B9" w:rsidRPr="0011165C" w:rsidRDefault="00D879B9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</w:p>
          <w:p w:rsidR="00D879B9" w:rsidRPr="0011165C" w:rsidRDefault="00D879B9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</w:p>
          <w:p w:rsidR="00D879B9" w:rsidRPr="0011165C" w:rsidRDefault="00D879B9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</w:p>
          <w:p w:rsidR="00D879B9" w:rsidRPr="0011165C" w:rsidRDefault="00D879B9" w:rsidP="00012790">
            <w:pPr>
              <w:pStyle w:val="c4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Молодцы</w:t>
            </w:r>
            <w:proofErr w:type="gramStart"/>
            <w:r w:rsidRPr="0011165C">
              <w:rPr>
                <w:color w:val="000000"/>
                <w:sz w:val="36"/>
                <w:szCs w:val="36"/>
              </w:rPr>
              <w:t>!И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>менно об этих ценностях мы будем говорить сегодня.</w:t>
            </w:r>
          </w:p>
          <w:p w:rsidR="00D879B9" w:rsidRPr="0011165C" w:rsidRDefault="00D879B9" w:rsidP="00C46111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А эпиграфом нашего урока будут вот эти слова: </w:t>
            </w:r>
            <w:r w:rsidRPr="0011165C">
              <w:rPr>
                <w:color w:val="0070C0"/>
                <w:sz w:val="36"/>
                <w:szCs w:val="36"/>
              </w:rPr>
              <w:t>«Стараясь</w:t>
            </w:r>
            <w:r w:rsidR="008F072F">
              <w:rPr>
                <w:color w:val="0070C0"/>
                <w:sz w:val="36"/>
                <w:szCs w:val="36"/>
              </w:rPr>
              <w:t xml:space="preserve"> думать</w:t>
            </w:r>
            <w:r w:rsidRPr="0011165C">
              <w:rPr>
                <w:color w:val="0070C0"/>
                <w:sz w:val="36"/>
                <w:szCs w:val="36"/>
              </w:rPr>
              <w:t xml:space="preserve"> о счастье других, мы находим своё собственное счастье». </w:t>
            </w:r>
            <w:r w:rsidRPr="0011165C">
              <w:rPr>
                <w:color w:val="000000"/>
                <w:sz w:val="36"/>
                <w:szCs w:val="36"/>
              </w:rPr>
              <w:t>В конце урока мы вернёмся к этим словам.</w:t>
            </w:r>
          </w:p>
          <w:p w:rsidR="00D879B9" w:rsidRPr="0011165C" w:rsidRDefault="00D879B9" w:rsidP="00224E0D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B04C79">
            <w:pPr>
              <w:shd w:val="clear" w:color="auto" w:fill="FFFFFF"/>
              <w:jc w:val="both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Итак</w:t>
            </w:r>
            <w:proofErr w:type="gramStart"/>
            <w:r w:rsidRPr="0011165C">
              <w:rPr>
                <w:color w:val="000000"/>
                <w:sz w:val="36"/>
                <w:szCs w:val="36"/>
              </w:rPr>
              <w:t>,м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>ы с вами отправляемся  в путь за счастьем.</w:t>
            </w:r>
          </w:p>
          <w:p w:rsidR="00D879B9" w:rsidRPr="0011165C" w:rsidRDefault="00D879B9" w:rsidP="00B04C79">
            <w:pPr>
              <w:shd w:val="clear" w:color="auto" w:fill="FFFFFF"/>
              <w:jc w:val="both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060445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Как вы </w:t>
            </w:r>
            <w:proofErr w:type="gramStart"/>
            <w:r w:rsidRPr="0011165C">
              <w:rPr>
                <w:color w:val="000000"/>
                <w:sz w:val="36"/>
                <w:szCs w:val="36"/>
              </w:rPr>
              <w:t>думаете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 xml:space="preserve"> почему именно кольцо подарил солдат, а не что другое?</w:t>
            </w:r>
          </w:p>
          <w:p w:rsidR="00D879B9" w:rsidRPr="0011165C" w:rsidRDefault="00D879B9" w:rsidP="00060445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Почему люди носят кольца? </w:t>
            </w:r>
            <w:r w:rsidR="008F072F">
              <w:rPr>
                <w:color w:val="000000"/>
                <w:sz w:val="36"/>
                <w:szCs w:val="36"/>
              </w:rPr>
              <w:t>(рассказ ученицы)</w:t>
            </w:r>
          </w:p>
          <w:p w:rsidR="009E4BFA" w:rsidRPr="0011165C" w:rsidRDefault="009E4BFA" w:rsidP="00B04C79">
            <w:pPr>
              <w:shd w:val="clear" w:color="auto" w:fill="FFFFFF"/>
              <w:jc w:val="both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E444A5">
            <w:pPr>
              <w:pStyle w:val="a4"/>
              <w:tabs>
                <w:tab w:val="left" w:pos="6885"/>
              </w:tabs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Какие чудеса можно совершить с помощью колечка?</w:t>
            </w:r>
            <w:r w:rsidRPr="0011165C">
              <w:rPr>
                <w:color w:val="000000"/>
                <w:sz w:val="36"/>
                <w:szCs w:val="36"/>
              </w:rPr>
              <w:tab/>
            </w:r>
          </w:p>
          <w:p w:rsidR="00D879B9" w:rsidRPr="0011165C" w:rsidRDefault="00D879B9" w:rsidP="00B04C79">
            <w:pPr>
              <w:rPr>
                <w:color w:val="7030A0"/>
                <w:sz w:val="36"/>
                <w:szCs w:val="36"/>
              </w:rPr>
            </w:pPr>
            <w:r w:rsidRPr="0011165C">
              <w:rPr>
                <w:color w:val="7030A0"/>
                <w:sz w:val="36"/>
                <w:szCs w:val="36"/>
              </w:rPr>
              <w:t>Средний палец – здоровье себе и своим близким</w:t>
            </w:r>
          </w:p>
          <w:p w:rsidR="00D879B9" w:rsidRPr="0011165C" w:rsidRDefault="00D879B9" w:rsidP="00B04C79">
            <w:pPr>
              <w:rPr>
                <w:color w:val="7030A0"/>
                <w:sz w:val="36"/>
                <w:szCs w:val="36"/>
              </w:rPr>
            </w:pPr>
            <w:r w:rsidRPr="0011165C">
              <w:rPr>
                <w:color w:val="7030A0"/>
                <w:sz w:val="36"/>
                <w:szCs w:val="36"/>
              </w:rPr>
              <w:t>Безымянный палец – радость большущая</w:t>
            </w:r>
          </w:p>
          <w:p w:rsidR="00D879B9" w:rsidRPr="0011165C" w:rsidRDefault="00D879B9" w:rsidP="00B04C79">
            <w:pPr>
              <w:rPr>
                <w:color w:val="7030A0"/>
                <w:sz w:val="36"/>
                <w:szCs w:val="36"/>
              </w:rPr>
            </w:pPr>
            <w:r w:rsidRPr="0011165C">
              <w:rPr>
                <w:color w:val="7030A0"/>
                <w:sz w:val="36"/>
                <w:szCs w:val="36"/>
              </w:rPr>
              <w:t>Указательный палец - увидеть весь мир</w:t>
            </w:r>
          </w:p>
          <w:p w:rsidR="00D879B9" w:rsidRPr="0011165C" w:rsidRDefault="00D879B9" w:rsidP="005D1176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Про какой палец забыл сказать боец?</w:t>
            </w:r>
          </w:p>
          <w:p w:rsidR="00D879B9" w:rsidRPr="0011165C" w:rsidRDefault="00D879B9" w:rsidP="005D1176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lastRenderedPageBreak/>
              <w:t xml:space="preserve">- Какие чувства испытывала Варя от потери колечка? 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</w:p>
          <w:p w:rsidR="009E4BFA" w:rsidRPr="0011165C" w:rsidRDefault="009E4BFA" w:rsidP="00573600">
            <w:pPr>
              <w:rPr>
                <w:color w:val="000000"/>
                <w:sz w:val="36"/>
                <w:szCs w:val="36"/>
              </w:rPr>
            </w:pPr>
          </w:p>
          <w:p w:rsidR="009E4BFA" w:rsidRPr="0011165C" w:rsidRDefault="009E4BFA" w:rsidP="00573600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О чем больше всего жалела Варя? 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Что она придумала, чтобы найти место пропажи колечка?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 xml:space="preserve">Выборочное чтение 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>- </w:t>
            </w:r>
            <w:r w:rsidRPr="0011165C">
              <w:rPr>
                <w:color w:val="000000"/>
                <w:sz w:val="36"/>
                <w:szCs w:val="36"/>
              </w:rPr>
              <w:t>Прочтите,</w:t>
            </w:r>
            <w:r w:rsidRPr="0011165C">
              <w:rPr>
                <w:b/>
                <w:bCs/>
                <w:color w:val="000000"/>
                <w:sz w:val="36"/>
                <w:szCs w:val="36"/>
              </w:rPr>
              <w:t> </w:t>
            </w:r>
            <w:r w:rsidRPr="0011165C">
              <w:rPr>
                <w:color w:val="000000"/>
                <w:sz w:val="36"/>
                <w:szCs w:val="36"/>
              </w:rPr>
              <w:t>что посоветовал дед Кузьма девочке?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Кто такой Сидор? Какой у него характер? 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>Выборочное чтение (По ролям)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Прочтите, как Варюша с </w:t>
            </w:r>
            <w:r w:rsidRPr="0011165C">
              <w:rPr>
                <w:color w:val="000000"/>
                <w:sz w:val="36"/>
                <w:szCs w:val="36"/>
              </w:rPr>
              <w:lastRenderedPageBreak/>
              <w:t>Сидором искали колечко?</w:t>
            </w:r>
          </w:p>
          <w:p w:rsidR="00D879B9" w:rsidRPr="0011165C" w:rsidRDefault="00D879B9" w:rsidP="00573600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73600">
            <w:pPr>
              <w:rPr>
                <w:color w:val="7030A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Что изменилось в жизни дедушки и Вари с приходом весны?</w:t>
            </w:r>
          </w:p>
        </w:tc>
        <w:tc>
          <w:tcPr>
            <w:tcW w:w="6437" w:type="dxa"/>
          </w:tcPr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lastRenderedPageBreak/>
              <w:t>- </w:t>
            </w:r>
            <w:r w:rsidRPr="0011165C">
              <w:rPr>
                <w:color w:val="000000"/>
                <w:sz w:val="36"/>
                <w:szCs w:val="36"/>
              </w:rPr>
              <w:t>Мама, папа, родной дом, здоровье наше и близких людей, счастье в семье</w:t>
            </w:r>
            <w:proofErr w:type="gramStart"/>
            <w:r w:rsidRPr="0011165C">
              <w:rPr>
                <w:color w:val="000000"/>
                <w:sz w:val="36"/>
                <w:szCs w:val="36"/>
              </w:rPr>
              <w:t>;р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>одной дом;</w:t>
            </w:r>
          </w:p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мир и покой в нашей семье;</w:t>
            </w:r>
          </w:p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здоровье наше и близких людей;</w:t>
            </w:r>
          </w:p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мир на земле.</w:t>
            </w:r>
          </w:p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1E3705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9E4BFA" w:rsidRPr="0011165C" w:rsidRDefault="009E4BFA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9E4BFA" w:rsidRDefault="009E4BFA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11165C" w:rsidRDefault="0011165C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11165C" w:rsidRDefault="0011165C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11165C" w:rsidRDefault="0011165C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11165C" w:rsidRDefault="0011165C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11165C" w:rsidRPr="0011165C" w:rsidRDefault="0011165C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9E4BFA" w:rsidRPr="0011165C" w:rsidRDefault="009E4BFA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9E4BFA" w:rsidRPr="0011165C" w:rsidRDefault="009E4BFA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</w:p>
          <w:p w:rsidR="00D879B9" w:rsidRPr="0011165C" w:rsidRDefault="00D879B9" w:rsidP="005D1176">
            <w:pPr>
              <w:shd w:val="clear" w:color="auto" w:fill="FFFFFF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lastRenderedPageBreak/>
              <w:t>В давние времена кольцо на руке человека было не просто украшением. Кольцо представлялось людям источником особой силы. Например, круглые кольца служили талисманом. Такой талисман был всегда на руке и помогал хозяину.</w:t>
            </w:r>
          </w:p>
          <w:p w:rsidR="00D879B9" w:rsidRPr="0011165C" w:rsidRDefault="00D879B9" w:rsidP="005D1176">
            <w:pPr>
              <w:rPr>
                <w:sz w:val="36"/>
                <w:szCs w:val="36"/>
              </w:rPr>
            </w:pPr>
          </w:p>
          <w:p w:rsidR="00D879B9" w:rsidRPr="0011165C" w:rsidRDefault="00D879B9" w:rsidP="005D1176">
            <w:pPr>
              <w:pStyle w:val="a4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Иллюстрация руки на доске</w:t>
            </w: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</w:p>
          <w:p w:rsidR="00D879B9" w:rsidRDefault="00D879B9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Pr="0011165C" w:rsidRDefault="008F072F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Про мизинец, он не имел магического значения.</w:t>
            </w:r>
          </w:p>
          <w:p w:rsidR="00D879B9" w:rsidRDefault="00D879B9" w:rsidP="00FF2246">
            <w:pPr>
              <w:rPr>
                <w:sz w:val="36"/>
                <w:szCs w:val="36"/>
              </w:rPr>
            </w:pPr>
          </w:p>
          <w:p w:rsidR="008F072F" w:rsidRPr="0011165C" w:rsidRDefault="008F072F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FF2246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Сожаление, грусть, жалость, </w:t>
            </w:r>
            <w:r w:rsidRPr="0011165C">
              <w:rPr>
                <w:color w:val="000000"/>
                <w:sz w:val="36"/>
                <w:szCs w:val="36"/>
              </w:rPr>
              <w:lastRenderedPageBreak/>
              <w:t>безвыходность, трагедию.</w:t>
            </w:r>
          </w:p>
          <w:p w:rsidR="00D879B9" w:rsidRDefault="00D879B9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Default="008F072F" w:rsidP="00FF2246">
            <w:pPr>
              <w:rPr>
                <w:sz w:val="36"/>
                <w:szCs w:val="36"/>
              </w:rPr>
            </w:pPr>
          </w:p>
          <w:p w:rsidR="008F072F" w:rsidRPr="0011165C" w:rsidRDefault="008F072F" w:rsidP="00FF2246">
            <w:pPr>
              <w:rPr>
                <w:sz w:val="36"/>
                <w:szCs w:val="36"/>
              </w:rPr>
            </w:pPr>
          </w:p>
          <w:p w:rsidR="00D879B9" w:rsidRDefault="00D879B9" w:rsidP="00FF2246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О здоровье деда.</w:t>
            </w:r>
          </w:p>
          <w:p w:rsidR="008F072F" w:rsidRDefault="008F072F" w:rsidP="00FF2246">
            <w:pPr>
              <w:rPr>
                <w:color w:val="000000"/>
                <w:sz w:val="36"/>
                <w:szCs w:val="36"/>
              </w:rPr>
            </w:pPr>
          </w:p>
          <w:p w:rsidR="008F072F" w:rsidRPr="0011165C" w:rsidRDefault="008F072F" w:rsidP="00FF2246">
            <w:pPr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Воткнула в снег старую еловую ветку.</w:t>
            </w: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</w:p>
          <w:p w:rsidR="00D879B9" w:rsidRDefault="00D879B9" w:rsidP="00C46111">
            <w:pPr>
              <w:rPr>
                <w:sz w:val="36"/>
                <w:szCs w:val="36"/>
              </w:rPr>
            </w:pPr>
          </w:p>
          <w:p w:rsidR="008F072F" w:rsidRDefault="008F072F" w:rsidP="00C46111">
            <w:pPr>
              <w:rPr>
                <w:sz w:val="36"/>
                <w:szCs w:val="36"/>
              </w:rPr>
            </w:pPr>
          </w:p>
          <w:p w:rsidR="008F072F" w:rsidRDefault="008F072F" w:rsidP="00C46111">
            <w:pPr>
              <w:rPr>
                <w:sz w:val="36"/>
                <w:szCs w:val="36"/>
              </w:rPr>
            </w:pPr>
          </w:p>
          <w:p w:rsidR="008F072F" w:rsidRPr="0011165C" w:rsidRDefault="008F072F" w:rsidP="00C46111">
            <w:pPr>
              <w:rPr>
                <w:sz w:val="36"/>
                <w:szCs w:val="36"/>
              </w:rPr>
            </w:pPr>
          </w:p>
          <w:p w:rsidR="00D879B9" w:rsidRPr="0011165C" w:rsidRDefault="00D879B9" w:rsidP="00C46111">
            <w:pPr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Чувствовал себя хозяином в доме, устраивал драки.</w:t>
            </w:r>
          </w:p>
          <w:p w:rsidR="00D879B9" w:rsidRPr="0011165C" w:rsidRDefault="00D879B9" w:rsidP="000075C8">
            <w:pPr>
              <w:rPr>
                <w:sz w:val="36"/>
                <w:szCs w:val="36"/>
              </w:rPr>
            </w:pPr>
          </w:p>
          <w:p w:rsidR="00D879B9" w:rsidRPr="0011165C" w:rsidRDefault="00D879B9" w:rsidP="000075C8">
            <w:pPr>
              <w:rPr>
                <w:sz w:val="36"/>
                <w:szCs w:val="36"/>
              </w:rPr>
            </w:pPr>
          </w:p>
          <w:p w:rsidR="00D879B9" w:rsidRPr="0011165C" w:rsidRDefault="00D879B9" w:rsidP="000075C8">
            <w:pPr>
              <w:rPr>
                <w:sz w:val="36"/>
                <w:szCs w:val="36"/>
              </w:rPr>
            </w:pPr>
          </w:p>
          <w:p w:rsidR="009E4BFA" w:rsidRDefault="009E4BFA" w:rsidP="00A44676">
            <w:pPr>
              <w:rPr>
                <w:sz w:val="36"/>
                <w:szCs w:val="36"/>
              </w:rPr>
            </w:pPr>
          </w:p>
          <w:p w:rsidR="008F072F" w:rsidRDefault="008F072F" w:rsidP="00A44676">
            <w:pPr>
              <w:rPr>
                <w:sz w:val="36"/>
                <w:szCs w:val="36"/>
              </w:rPr>
            </w:pPr>
          </w:p>
          <w:p w:rsidR="008F072F" w:rsidRDefault="008F072F" w:rsidP="00A44676">
            <w:pPr>
              <w:rPr>
                <w:sz w:val="36"/>
                <w:szCs w:val="36"/>
              </w:rPr>
            </w:pPr>
          </w:p>
          <w:p w:rsidR="008F072F" w:rsidRDefault="008F072F" w:rsidP="00A44676">
            <w:pPr>
              <w:rPr>
                <w:sz w:val="36"/>
                <w:szCs w:val="36"/>
              </w:rPr>
            </w:pPr>
          </w:p>
          <w:p w:rsidR="008F072F" w:rsidRDefault="008F072F" w:rsidP="00A44676">
            <w:pPr>
              <w:rPr>
                <w:sz w:val="36"/>
                <w:szCs w:val="36"/>
              </w:rPr>
            </w:pPr>
          </w:p>
          <w:p w:rsidR="008F072F" w:rsidRPr="0011165C" w:rsidRDefault="008F072F" w:rsidP="00A44676">
            <w:pPr>
              <w:rPr>
                <w:sz w:val="36"/>
                <w:szCs w:val="36"/>
              </w:rPr>
            </w:pPr>
          </w:p>
          <w:p w:rsidR="00D879B9" w:rsidRPr="0011165C" w:rsidRDefault="00D879B9" w:rsidP="00A44676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К весне дед залез на печку и почти не спускался оттуда, всё чаще просил попить. Варя пряталась за печкой и тихонько плакала от жалости к деду.</w:t>
            </w:r>
          </w:p>
        </w:tc>
        <w:tc>
          <w:tcPr>
            <w:tcW w:w="3264" w:type="dxa"/>
          </w:tcPr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01279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Коррекция планирующей функции речи, мышления, коррекция зрительного и слухового восприятия.</w:t>
            </w:r>
          </w:p>
          <w:p w:rsidR="00D879B9" w:rsidRPr="0011165C" w:rsidRDefault="00D879B9" w:rsidP="0001279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.</w:t>
            </w: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  <w:p w:rsidR="00D879B9" w:rsidRPr="0011165C" w:rsidRDefault="00D879B9" w:rsidP="00E90AB0">
            <w:pPr>
              <w:rPr>
                <w:sz w:val="36"/>
                <w:szCs w:val="36"/>
              </w:rPr>
            </w:pPr>
          </w:p>
        </w:tc>
      </w:tr>
      <w:tr w:rsidR="00D879B9" w:rsidRPr="0011165C" w:rsidTr="00CC39F4">
        <w:trPr>
          <w:trHeight w:val="4091"/>
        </w:trPr>
        <w:tc>
          <w:tcPr>
            <w:tcW w:w="3171" w:type="dxa"/>
          </w:tcPr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 xml:space="preserve"> 5. </w:t>
            </w:r>
            <w:proofErr w:type="spellStart"/>
            <w:r w:rsidRPr="0011165C">
              <w:rPr>
                <w:sz w:val="36"/>
                <w:szCs w:val="36"/>
              </w:rPr>
              <w:t>Физминутка</w:t>
            </w:r>
            <w:proofErr w:type="spellEnd"/>
            <w:r w:rsidRPr="0011165C">
              <w:rPr>
                <w:sz w:val="36"/>
                <w:szCs w:val="36"/>
              </w:rPr>
              <w:t>.</w:t>
            </w:r>
          </w:p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Цель: смена деятельности; снятие напряжение мышц спины, плечевого пояса, кистей рук/ отдых для глаз, снятие напряжения.</w:t>
            </w: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  <w:p w:rsidR="00D879B9" w:rsidRPr="0011165C" w:rsidRDefault="00D879B9" w:rsidP="00A96F50">
            <w:pPr>
              <w:rPr>
                <w:sz w:val="36"/>
                <w:szCs w:val="36"/>
              </w:rPr>
            </w:pPr>
          </w:p>
        </w:tc>
        <w:tc>
          <w:tcPr>
            <w:tcW w:w="3184" w:type="dxa"/>
          </w:tcPr>
          <w:p w:rsidR="00D879B9" w:rsidRPr="0011165C" w:rsidRDefault="00D879B9" w:rsidP="00D879B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>Работа над образом главной героини сказки</w:t>
            </w:r>
          </w:p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- Среди предложенных качеств выберите те, которые характеризуют Варюшу: (карточки на доске)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Добр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Заботлив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Безразличн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Милосердн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Груб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Ласков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Ленив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Отзывчив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Вредн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Бессердечная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Находчивая 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Внимательная </w:t>
            </w:r>
          </w:p>
          <w:p w:rsidR="00D879B9" w:rsidRPr="0011165C" w:rsidRDefault="00D879B9" w:rsidP="00616F58">
            <w:pPr>
              <w:pStyle w:val="a3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Наблюдательная </w:t>
            </w:r>
          </w:p>
          <w:p w:rsidR="00D879B9" w:rsidRPr="0011165C" w:rsidRDefault="00D879B9" w:rsidP="00616F58">
            <w:pPr>
              <w:rPr>
                <w:b/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Итог.</w:t>
            </w:r>
          </w:p>
          <w:p w:rsidR="00D879B9" w:rsidRPr="0011165C" w:rsidRDefault="00D879B9" w:rsidP="002F38C4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Вывод</w:t>
            </w:r>
            <w:proofErr w:type="gramStart"/>
            <w:r w:rsidRPr="0011165C">
              <w:rPr>
                <w:b/>
                <w:color w:val="000000"/>
                <w:sz w:val="36"/>
                <w:szCs w:val="36"/>
              </w:rPr>
              <w:t>:</w:t>
            </w:r>
            <w:r w:rsidRPr="0011165C">
              <w:rPr>
                <w:color w:val="000000"/>
                <w:sz w:val="36"/>
                <w:szCs w:val="36"/>
              </w:rPr>
              <w:t>К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>ачества, которыми должен обладать добрый, а значит и счастливый человек. Я очень хочу, чтобы вы были счастливыми людьми. Развивайте в себе эти качества,</w:t>
            </w:r>
          </w:p>
        </w:tc>
        <w:tc>
          <w:tcPr>
            <w:tcW w:w="6437" w:type="dxa"/>
          </w:tcPr>
          <w:p w:rsidR="00D879B9" w:rsidRPr="0011165C" w:rsidRDefault="008F072F" w:rsidP="00A96F50">
            <w:pPr>
              <w:rPr>
                <w:rFonts w:eastAsia="Calibri"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lastRenderedPageBreak/>
              <w:t xml:space="preserve">Ребята </w:t>
            </w:r>
            <w:r w:rsidR="00D879B9" w:rsidRPr="0011165C">
              <w:rPr>
                <w:sz w:val="36"/>
                <w:szCs w:val="36"/>
              </w:rPr>
              <w:t>выходят к доске.</w:t>
            </w:r>
          </w:p>
          <w:p w:rsidR="00D879B9" w:rsidRPr="0011165C" w:rsidRDefault="00D879B9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D879B9" w:rsidRPr="0011165C" w:rsidRDefault="00D879B9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D879B9" w:rsidRPr="0011165C" w:rsidRDefault="00D879B9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D879B9" w:rsidRPr="0011165C" w:rsidRDefault="00D879B9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D879B9" w:rsidRPr="0011165C" w:rsidRDefault="00D879B9" w:rsidP="0021673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264" w:type="dxa"/>
          </w:tcPr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нятия напряжения.</w:t>
            </w:r>
          </w:p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Игровой приём </w:t>
            </w:r>
            <w:proofErr w:type="spellStart"/>
            <w:r w:rsidRPr="0011165C">
              <w:rPr>
                <w:sz w:val="36"/>
                <w:szCs w:val="36"/>
              </w:rPr>
              <w:t>здоровьесбережения</w:t>
            </w:r>
            <w:proofErr w:type="spellEnd"/>
          </w:p>
          <w:p w:rsidR="00D879B9" w:rsidRPr="0011165C" w:rsidRDefault="00D879B9" w:rsidP="00C4774B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учащихся.</w:t>
            </w:r>
          </w:p>
        </w:tc>
      </w:tr>
      <w:tr w:rsidR="00382F37" w:rsidRPr="0011165C" w:rsidTr="00CC39F4">
        <w:trPr>
          <w:trHeight w:val="1837"/>
        </w:trPr>
        <w:tc>
          <w:tcPr>
            <w:tcW w:w="3171" w:type="dxa"/>
          </w:tcPr>
          <w:p w:rsidR="00382F37" w:rsidRPr="0011165C" w:rsidRDefault="00382F37" w:rsidP="0096063F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Закрепление нового материала.</w:t>
            </w:r>
          </w:p>
          <w:p w:rsidR="00382F37" w:rsidRPr="0011165C" w:rsidRDefault="00382F37" w:rsidP="0096063F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Цель: Научить находить в тексте ответы на вопросы, развивать</w:t>
            </w:r>
          </w:p>
          <w:p w:rsidR="00382F37" w:rsidRPr="0011165C" w:rsidRDefault="00382F37" w:rsidP="0096063F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 умение объяснять </w:t>
            </w:r>
            <w:r w:rsidRPr="0011165C">
              <w:rPr>
                <w:sz w:val="36"/>
                <w:szCs w:val="36"/>
              </w:rPr>
              <w:lastRenderedPageBreak/>
              <w:t>трудные слова,</w:t>
            </w:r>
          </w:p>
          <w:p w:rsidR="00382F37" w:rsidRPr="0011165C" w:rsidRDefault="00382F37" w:rsidP="0096063F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расширять кругозор, словарный запас учащихся.</w:t>
            </w:r>
          </w:p>
          <w:p w:rsidR="00382F37" w:rsidRPr="0011165C" w:rsidRDefault="00382F37" w:rsidP="00A96F50">
            <w:pPr>
              <w:rPr>
                <w:sz w:val="36"/>
                <w:szCs w:val="36"/>
              </w:rPr>
            </w:pPr>
          </w:p>
        </w:tc>
        <w:tc>
          <w:tcPr>
            <w:tcW w:w="3184" w:type="dxa"/>
          </w:tcPr>
          <w:p w:rsidR="00D879B9" w:rsidRPr="0011165C" w:rsidRDefault="00D879B9" w:rsidP="00D879B9">
            <w:pPr>
              <w:rPr>
                <w:b/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1.</w:t>
            </w:r>
            <w:r w:rsidRPr="0011165C">
              <w:rPr>
                <w:b/>
                <w:sz w:val="36"/>
                <w:szCs w:val="36"/>
              </w:rPr>
              <w:t>трудные слова</w:t>
            </w: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Так как произведение написано давно, в нём есть слова, которые требуют объяснения.</w:t>
            </w: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Среди букв найти </w:t>
            </w:r>
            <w:r w:rsidRPr="0011165C">
              <w:rPr>
                <w:sz w:val="36"/>
                <w:szCs w:val="36"/>
              </w:rPr>
              <w:lastRenderedPageBreak/>
              <w:t>слова, которые встретятся в произведении.</w:t>
            </w:r>
          </w:p>
          <w:p w:rsidR="00D879B9" w:rsidRPr="0011165C" w:rsidRDefault="00D879B9" w:rsidP="00D879B9">
            <w:pPr>
              <w:shd w:val="clear" w:color="auto" w:fill="FFFFFF"/>
              <w:spacing w:after="135"/>
              <w:rPr>
                <w:rFonts w:ascii="Helvetica" w:hAnsi="Helvetica" w:cs="Helvetica"/>
                <w:color w:val="333333"/>
                <w:sz w:val="36"/>
                <w:szCs w:val="36"/>
              </w:rPr>
            </w:pPr>
            <w:r w:rsidRPr="0011165C">
              <w:rPr>
                <w:color w:val="333333"/>
                <w:sz w:val="36"/>
                <w:szCs w:val="36"/>
              </w:rPr>
              <w:t>-Проверим, умеете ли вы соотносить слово и его значение</w:t>
            </w:r>
            <w:r w:rsidRPr="0011165C">
              <w:rPr>
                <w:rFonts w:ascii="Helvetica" w:hAnsi="Helvetica" w:cs="Helvetica"/>
                <w:color w:val="333333"/>
                <w:sz w:val="36"/>
                <w:szCs w:val="36"/>
              </w:rPr>
              <w:t>.</w:t>
            </w:r>
          </w:p>
          <w:p w:rsidR="00D879B9" w:rsidRPr="0011165C" w:rsidRDefault="00D879B9" w:rsidP="00D879B9">
            <w:pPr>
              <w:shd w:val="clear" w:color="auto" w:fill="FFFFFF"/>
              <w:spacing w:after="135"/>
              <w:rPr>
                <w:color w:val="333333"/>
                <w:sz w:val="36"/>
                <w:szCs w:val="36"/>
              </w:rPr>
            </w:pPr>
            <w:r w:rsidRPr="0011165C">
              <w:rPr>
                <w:color w:val="333333"/>
                <w:sz w:val="36"/>
                <w:szCs w:val="36"/>
              </w:rPr>
              <w:t>-Я показываю картинку, а вы читаете объяснение слова.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1165C">
              <w:rPr>
                <w:color w:val="0070C0"/>
                <w:sz w:val="36"/>
                <w:szCs w:val="36"/>
              </w:rPr>
              <w:t>Околица</w:t>
            </w:r>
            <w:r w:rsidRPr="0011165C">
              <w:rPr>
                <w:color w:val="000000"/>
                <w:sz w:val="36"/>
                <w:szCs w:val="36"/>
              </w:rPr>
              <w:t>-изгородь вокруг деревни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proofErr w:type="gramStart"/>
            <w:r w:rsidRPr="0011165C">
              <w:rPr>
                <w:color w:val="0070C0"/>
                <w:sz w:val="36"/>
                <w:szCs w:val="36"/>
              </w:rPr>
              <w:t>Завалинка-</w:t>
            </w:r>
            <w:r w:rsidRPr="0011165C">
              <w:rPr>
                <w:color w:val="000000"/>
                <w:sz w:val="36"/>
                <w:szCs w:val="36"/>
              </w:rPr>
              <w:t>земляная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 xml:space="preserve"> насыпь вдоль стен избы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 w:line="220" w:lineRule="atLeast"/>
              <w:rPr>
                <w:color w:val="0070C0"/>
                <w:sz w:val="36"/>
                <w:szCs w:val="36"/>
              </w:rPr>
            </w:pPr>
            <w:proofErr w:type="gramStart"/>
            <w:r w:rsidRPr="0011165C">
              <w:rPr>
                <w:color w:val="0070C0"/>
                <w:sz w:val="36"/>
                <w:szCs w:val="36"/>
              </w:rPr>
              <w:t>Колун-</w:t>
            </w:r>
            <w:r w:rsidRPr="0011165C">
              <w:rPr>
                <w:color w:val="000000"/>
                <w:sz w:val="36"/>
                <w:szCs w:val="36"/>
              </w:rPr>
              <w:t>большой</w:t>
            </w:r>
            <w:proofErr w:type="gramEnd"/>
            <w:r w:rsidRPr="0011165C">
              <w:rPr>
                <w:color w:val="000000"/>
                <w:sz w:val="36"/>
                <w:szCs w:val="36"/>
              </w:rPr>
              <w:t xml:space="preserve"> топор для рубки дров 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 w:line="220" w:lineRule="atLeast"/>
              <w:rPr>
                <w:color w:val="0070C0"/>
                <w:sz w:val="36"/>
                <w:szCs w:val="36"/>
                <w:shd w:val="clear" w:color="auto" w:fill="FAFAFA"/>
              </w:rPr>
            </w:pPr>
            <w:proofErr w:type="gramStart"/>
            <w:r w:rsidRPr="0011165C">
              <w:rPr>
                <w:color w:val="0070C0"/>
                <w:sz w:val="36"/>
                <w:szCs w:val="36"/>
                <w:shd w:val="clear" w:color="auto" w:fill="FAFAFA"/>
              </w:rPr>
              <w:t>Лещина-</w:t>
            </w:r>
            <w:r w:rsidRPr="0011165C">
              <w:rPr>
                <w:color w:val="222222"/>
                <w:sz w:val="36"/>
                <w:szCs w:val="36"/>
                <w:shd w:val="clear" w:color="auto" w:fill="FFFFFF"/>
              </w:rPr>
              <w:t>лесной</w:t>
            </w:r>
            <w:proofErr w:type="gramEnd"/>
            <w:r w:rsidRPr="0011165C">
              <w:rPr>
                <w:color w:val="222222"/>
                <w:sz w:val="36"/>
                <w:szCs w:val="36"/>
                <w:shd w:val="clear" w:color="auto" w:fill="FFFFFF"/>
              </w:rPr>
              <w:t xml:space="preserve"> кустарник, дающий орехи со съедобными семенами.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 w:line="220" w:lineRule="atLeas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11165C">
              <w:rPr>
                <w:b/>
                <w:sz w:val="36"/>
                <w:szCs w:val="36"/>
              </w:rPr>
              <w:t>2.</w:t>
            </w:r>
            <w:r w:rsidRPr="0011165C">
              <w:rPr>
                <w:b/>
                <w:color w:val="000000"/>
                <w:sz w:val="36"/>
                <w:szCs w:val="36"/>
              </w:rPr>
              <w:t xml:space="preserve">Перед чтением обратить </w:t>
            </w:r>
            <w:r w:rsidRPr="0011165C">
              <w:rPr>
                <w:b/>
                <w:color w:val="000000"/>
                <w:sz w:val="36"/>
                <w:szCs w:val="36"/>
              </w:rPr>
              <w:lastRenderedPageBreak/>
              <w:t xml:space="preserve">внимание на вопрос: </w:t>
            </w: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- Кто разбудил утром Варюшу?</w:t>
            </w:r>
          </w:p>
          <w:p w:rsidR="00D879B9" w:rsidRPr="0011165C" w:rsidRDefault="00D879B9" w:rsidP="00D879B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D879B9" w:rsidRPr="0011165C" w:rsidRDefault="00D879B9" w:rsidP="00D879B9">
            <w:pPr>
              <w:rPr>
                <w:b/>
                <w:sz w:val="36"/>
                <w:szCs w:val="36"/>
              </w:rPr>
            </w:pPr>
            <w:r w:rsidRPr="0011165C">
              <w:rPr>
                <w:b/>
                <w:sz w:val="36"/>
                <w:szCs w:val="36"/>
              </w:rPr>
              <w:t>3</w:t>
            </w:r>
            <w:r w:rsidRPr="0011165C">
              <w:rPr>
                <w:sz w:val="36"/>
                <w:szCs w:val="36"/>
              </w:rPr>
              <w:t>.</w:t>
            </w:r>
            <w:r w:rsidRPr="0011165C">
              <w:rPr>
                <w:b/>
                <w:sz w:val="36"/>
                <w:szCs w:val="36"/>
              </w:rPr>
              <w:t>чтение учителем и хорошо читающими учениками.</w:t>
            </w: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учебник стр.167-170</w:t>
            </w:r>
          </w:p>
          <w:p w:rsidR="00D879B9" w:rsidRPr="0011165C" w:rsidRDefault="00D879B9" w:rsidP="00D879B9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b/>
                <w:sz w:val="36"/>
                <w:szCs w:val="36"/>
              </w:rPr>
              <w:t>4. работа по содержанию</w:t>
            </w:r>
          </w:p>
          <w:p w:rsidR="00AD4CF2" w:rsidRPr="0011165C" w:rsidRDefault="00D879B9" w:rsidP="00AD4CF2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*</w:t>
            </w:r>
            <w:r w:rsidR="00AD4CF2" w:rsidRPr="0011165C">
              <w:rPr>
                <w:color w:val="000000"/>
                <w:sz w:val="36"/>
                <w:szCs w:val="36"/>
              </w:rPr>
              <w:t>- Куда побежала Варюша с приходом весны?</w:t>
            </w:r>
          </w:p>
          <w:p w:rsidR="00AD4CF2" w:rsidRPr="0011165C" w:rsidRDefault="00AD4CF2" w:rsidP="00AD4CF2">
            <w:pPr>
              <w:rPr>
                <w:b/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 xml:space="preserve">Прочитать </w:t>
            </w:r>
          </w:p>
          <w:p w:rsidR="00AD4CF2" w:rsidRPr="0011165C" w:rsidRDefault="00AD4CF2" w:rsidP="00AD4CF2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Где Варюша нашла колечко?</w:t>
            </w:r>
          </w:p>
          <w:p w:rsidR="00D879B9" w:rsidRPr="0011165C" w:rsidRDefault="00A67782" w:rsidP="00AD4CF2">
            <w:pPr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На какой палец на</w:t>
            </w:r>
            <w:bookmarkStart w:id="0" w:name="_GoBack"/>
            <w:bookmarkEnd w:id="0"/>
            <w:r w:rsidR="00AD4CF2" w:rsidRPr="0011165C">
              <w:rPr>
                <w:color w:val="000000"/>
                <w:sz w:val="36"/>
                <w:szCs w:val="36"/>
              </w:rPr>
              <w:t xml:space="preserve">дела Варюша колечко, когда нашла его? </w:t>
            </w:r>
          </w:p>
          <w:p w:rsidR="00D879B9" w:rsidRPr="0011165C" w:rsidRDefault="00D879B9" w:rsidP="00D879B9">
            <w:pPr>
              <w:pStyle w:val="a4"/>
              <w:spacing w:before="0" w:beforeAutospacing="0" w:after="0" w:afterAutospacing="0" w:line="220" w:lineRule="atLeast"/>
              <w:rPr>
                <w:sz w:val="36"/>
                <w:szCs w:val="36"/>
              </w:rPr>
            </w:pPr>
          </w:p>
          <w:p w:rsidR="00AD4CF2" w:rsidRPr="0011165C" w:rsidRDefault="00D879B9" w:rsidP="00AD4CF2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*</w:t>
            </w:r>
            <w:r w:rsidR="00AD4CF2" w:rsidRPr="0011165C">
              <w:rPr>
                <w:color w:val="000000"/>
                <w:sz w:val="36"/>
                <w:szCs w:val="36"/>
              </w:rPr>
              <w:t xml:space="preserve">- Произошло ли </w:t>
            </w:r>
            <w:r w:rsidR="00AD4CF2" w:rsidRPr="0011165C">
              <w:rPr>
                <w:color w:val="000000"/>
                <w:sz w:val="36"/>
                <w:szCs w:val="36"/>
              </w:rPr>
              <w:lastRenderedPageBreak/>
              <w:t>чудо? (</w:t>
            </w:r>
            <w:r w:rsidR="00AD4CF2" w:rsidRPr="0011165C">
              <w:rPr>
                <w:b/>
                <w:bCs/>
                <w:color w:val="000000"/>
                <w:sz w:val="36"/>
                <w:szCs w:val="36"/>
              </w:rPr>
              <w:t>слайд</w:t>
            </w:r>
            <w:proofErr w:type="gramStart"/>
            <w:r w:rsidR="00AD4CF2" w:rsidRPr="0011165C">
              <w:rPr>
                <w:color w:val="000000"/>
                <w:sz w:val="36"/>
                <w:szCs w:val="36"/>
              </w:rPr>
              <w:t> </w:t>
            </w:r>
            <w:r w:rsidR="00AD4CF2" w:rsidRPr="0011165C">
              <w:rPr>
                <w:b/>
                <w:bCs/>
                <w:color w:val="000000"/>
                <w:sz w:val="36"/>
                <w:szCs w:val="36"/>
              </w:rPr>
              <w:t>)</w:t>
            </w:r>
            <w:proofErr w:type="gramEnd"/>
          </w:p>
          <w:p w:rsidR="00AD4CF2" w:rsidRPr="0011165C" w:rsidRDefault="00AD4CF2" w:rsidP="00AD4CF2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На какой палец </w:t>
            </w:r>
            <w:r w:rsidR="00A67782" w:rsidRPr="0011165C">
              <w:rPr>
                <w:color w:val="000000"/>
                <w:sz w:val="36"/>
                <w:szCs w:val="36"/>
              </w:rPr>
              <w:t>девочка на</w:t>
            </w:r>
            <w:r w:rsidRPr="0011165C">
              <w:rPr>
                <w:color w:val="000000"/>
                <w:sz w:val="36"/>
                <w:szCs w:val="36"/>
              </w:rPr>
              <w:t>дела потом, когда легла спать?</w:t>
            </w:r>
          </w:p>
          <w:p w:rsidR="00D879B9" w:rsidRPr="0011165C" w:rsidRDefault="00D879B9" w:rsidP="00CF3828">
            <w:pPr>
              <w:pStyle w:val="a4"/>
              <w:spacing w:before="0" w:beforeAutospacing="0" w:after="0" w:afterAutospacing="0" w:line="220" w:lineRule="atLeast"/>
              <w:rPr>
                <w:b/>
                <w:color w:val="000000"/>
                <w:sz w:val="36"/>
                <w:szCs w:val="36"/>
              </w:rPr>
            </w:pPr>
          </w:p>
          <w:p w:rsidR="00040141" w:rsidRPr="0011165C" w:rsidRDefault="00040141" w:rsidP="00040141">
            <w:pPr>
              <w:rPr>
                <w:color w:val="000000"/>
                <w:sz w:val="36"/>
                <w:szCs w:val="36"/>
                <w:u w:val="single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</w:t>
            </w:r>
            <w:r w:rsidRPr="0011165C">
              <w:rPr>
                <w:color w:val="000000"/>
                <w:sz w:val="36"/>
                <w:szCs w:val="36"/>
                <w:u w:val="single"/>
              </w:rPr>
              <w:t>С каким чудом встретилась девочка на</w:t>
            </w:r>
            <w:r w:rsidR="00196498" w:rsidRPr="0011165C">
              <w:rPr>
                <w:color w:val="000000"/>
                <w:sz w:val="36"/>
                <w:szCs w:val="36"/>
                <w:u w:val="single"/>
              </w:rPr>
              <w:t xml:space="preserve"> следующее утро?</w:t>
            </w:r>
            <w:proofErr w:type="gramStart"/>
            <w:r w:rsidR="00196498" w:rsidRPr="0011165C">
              <w:rPr>
                <w:color w:val="000000"/>
                <w:sz w:val="36"/>
                <w:szCs w:val="36"/>
                <w:u w:val="single"/>
              </w:rPr>
              <w:t xml:space="preserve"> .</w:t>
            </w:r>
            <w:proofErr w:type="gramEnd"/>
          </w:p>
          <w:p w:rsidR="00723B59" w:rsidRPr="0011165C" w:rsidRDefault="00AD4CF2" w:rsidP="00723B59">
            <w:pPr>
              <w:rPr>
                <w:b/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>5</w:t>
            </w:r>
            <w:r w:rsidR="00196498" w:rsidRPr="0011165C">
              <w:rPr>
                <w:b/>
                <w:bCs/>
                <w:color w:val="000000"/>
                <w:sz w:val="36"/>
                <w:szCs w:val="36"/>
              </w:rPr>
              <w:t xml:space="preserve">. </w:t>
            </w:r>
            <w:r w:rsidR="00723B59" w:rsidRPr="0011165C">
              <w:rPr>
                <w:b/>
                <w:bCs/>
                <w:color w:val="000000"/>
                <w:sz w:val="36"/>
                <w:szCs w:val="36"/>
              </w:rPr>
              <w:t xml:space="preserve">Прослушивание музыки </w:t>
            </w:r>
            <w:proofErr w:type="spellStart"/>
            <w:r w:rsidR="00723B59" w:rsidRPr="0011165C">
              <w:rPr>
                <w:b/>
                <w:bCs/>
                <w:color w:val="000000"/>
                <w:sz w:val="36"/>
                <w:szCs w:val="36"/>
              </w:rPr>
              <w:t>А.Вивальди</w:t>
            </w:r>
            <w:proofErr w:type="spellEnd"/>
            <w:r w:rsidR="00723B59" w:rsidRPr="0011165C">
              <w:rPr>
                <w:b/>
                <w:bCs/>
                <w:color w:val="000000"/>
                <w:sz w:val="36"/>
                <w:szCs w:val="36"/>
              </w:rPr>
              <w:t xml:space="preserve"> «Времена года. Весна»</w:t>
            </w:r>
          </w:p>
          <w:p w:rsidR="00723B59" w:rsidRPr="0011165C" w:rsidRDefault="00723B59" w:rsidP="00723B5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>- </w:t>
            </w:r>
            <w:r w:rsidRPr="0011165C">
              <w:rPr>
                <w:color w:val="000000"/>
                <w:sz w:val="36"/>
                <w:szCs w:val="36"/>
              </w:rPr>
              <w:t>чтение учителем отрывка «Описание весны»</w:t>
            </w:r>
          </w:p>
          <w:p w:rsidR="00723B59" w:rsidRPr="0011165C" w:rsidRDefault="00723B59" w:rsidP="00723B59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 картинки с весенней природой (учитель читает текст описания весны стр. 168-169)</w:t>
            </w:r>
          </w:p>
          <w:p w:rsidR="00382F37" w:rsidRPr="0011165C" w:rsidRDefault="00723B59" w:rsidP="00616F5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</w:t>
            </w:r>
            <w:r w:rsidRPr="0011165C">
              <w:rPr>
                <w:color w:val="000000"/>
                <w:sz w:val="36"/>
                <w:szCs w:val="36"/>
                <w:u w:val="single"/>
              </w:rPr>
              <w:t xml:space="preserve">Увидев такую красоту, захотела </w:t>
            </w:r>
            <w:r w:rsidRPr="0011165C">
              <w:rPr>
                <w:color w:val="000000"/>
                <w:sz w:val="36"/>
                <w:szCs w:val="36"/>
                <w:u w:val="single"/>
              </w:rPr>
              <w:lastRenderedPageBreak/>
              <w:t xml:space="preserve">ли Варюша надеть колечко </w:t>
            </w:r>
            <w:r w:rsidRPr="0011165C">
              <w:rPr>
                <w:b/>
                <w:color w:val="000000"/>
                <w:sz w:val="36"/>
                <w:szCs w:val="36"/>
                <w:u w:val="single"/>
              </w:rPr>
              <w:t>на</w:t>
            </w:r>
            <w:r w:rsidRPr="0011165C">
              <w:rPr>
                <w:color w:val="000000"/>
                <w:sz w:val="36"/>
                <w:szCs w:val="36"/>
                <w:u w:val="single"/>
              </w:rPr>
              <w:t xml:space="preserve"> указательн</w:t>
            </w:r>
            <w:r w:rsidR="00196498" w:rsidRPr="0011165C">
              <w:rPr>
                <w:color w:val="000000"/>
                <w:sz w:val="36"/>
                <w:szCs w:val="36"/>
                <w:u w:val="single"/>
              </w:rPr>
              <w:t>ый палец?</w:t>
            </w:r>
            <w:r w:rsidR="00196498" w:rsidRPr="0011165C">
              <w:rPr>
                <w:color w:val="000000"/>
                <w:sz w:val="36"/>
                <w:szCs w:val="36"/>
              </w:rPr>
              <w:t xml:space="preserve"> Почему? </w:t>
            </w:r>
            <w:r w:rsidRPr="0011165C">
              <w:rPr>
                <w:color w:val="000000"/>
                <w:sz w:val="36"/>
                <w:szCs w:val="36"/>
              </w:rPr>
              <w:t> </w:t>
            </w:r>
          </w:p>
          <w:p w:rsidR="009B32F6" w:rsidRPr="0011165C" w:rsidRDefault="009B32F6" w:rsidP="00616F5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616F58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Выбор. чтение</w:t>
            </w:r>
            <w:proofErr w:type="gramStart"/>
            <w:r w:rsidRPr="0011165C">
              <w:rPr>
                <w:b/>
                <w:color w:val="000000"/>
                <w:sz w:val="36"/>
                <w:szCs w:val="36"/>
              </w:rPr>
              <w:t>.с</w:t>
            </w:r>
            <w:proofErr w:type="gramEnd"/>
            <w:r w:rsidRPr="0011165C">
              <w:rPr>
                <w:b/>
                <w:color w:val="000000"/>
                <w:sz w:val="36"/>
                <w:szCs w:val="36"/>
              </w:rPr>
              <w:t>тр.170</w:t>
            </w:r>
          </w:p>
          <w:p w:rsidR="009B32F6" w:rsidRPr="0011165C" w:rsidRDefault="009B32F6" w:rsidP="00616F58">
            <w:pPr>
              <w:rPr>
                <w:color w:val="FF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 Вернёмся к эпиграфу  нашего урока </w:t>
            </w:r>
            <w:r w:rsidRPr="0011165C">
              <w:rPr>
                <w:color w:val="FF0000"/>
                <w:sz w:val="36"/>
                <w:szCs w:val="36"/>
              </w:rPr>
              <w:t xml:space="preserve">«Стараясь </w:t>
            </w:r>
            <w:r w:rsidR="008F072F">
              <w:rPr>
                <w:color w:val="FF0000"/>
                <w:sz w:val="36"/>
                <w:szCs w:val="36"/>
              </w:rPr>
              <w:t xml:space="preserve">думать </w:t>
            </w:r>
            <w:r w:rsidRPr="0011165C">
              <w:rPr>
                <w:color w:val="FF0000"/>
                <w:sz w:val="36"/>
                <w:szCs w:val="36"/>
              </w:rPr>
              <w:t>о счастье других, мы находим своё собственное счастье».</w:t>
            </w:r>
          </w:p>
          <w:p w:rsidR="009B32F6" w:rsidRPr="0011165C" w:rsidRDefault="009B32F6" w:rsidP="009B32F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-В чём же нашла своё счастье Варюша?</w:t>
            </w:r>
          </w:p>
          <w:p w:rsidR="009B32F6" w:rsidRPr="0011165C" w:rsidRDefault="009B32F6" w:rsidP="00616F58">
            <w:pPr>
              <w:rPr>
                <w:b/>
                <w:color w:val="FF0000"/>
                <w:sz w:val="36"/>
                <w:szCs w:val="36"/>
              </w:rPr>
            </w:pPr>
          </w:p>
          <w:p w:rsidR="003F17D9" w:rsidRPr="0011165C" w:rsidRDefault="00D814B8" w:rsidP="003F17D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 xml:space="preserve">Итог: </w:t>
            </w:r>
            <w:r w:rsidRPr="0011165C">
              <w:rPr>
                <w:bCs/>
                <w:color w:val="000000"/>
                <w:sz w:val="36"/>
                <w:szCs w:val="36"/>
              </w:rPr>
              <w:t>«</w:t>
            </w:r>
            <w:r w:rsidR="003F17D9" w:rsidRPr="0011165C">
              <w:rPr>
                <w:color w:val="000000"/>
                <w:sz w:val="36"/>
                <w:szCs w:val="36"/>
              </w:rPr>
              <w:t xml:space="preserve">Варюша нашла своё счастье на родине, она умеет ценить то, что у неё есть, ей нравится жить в родной деревне, рядом с дедом </w:t>
            </w:r>
            <w:r w:rsidR="003F17D9" w:rsidRPr="0011165C">
              <w:rPr>
                <w:color w:val="000000"/>
                <w:sz w:val="36"/>
                <w:szCs w:val="36"/>
              </w:rPr>
              <w:lastRenderedPageBreak/>
              <w:t>Кузьмой, заботиться о нём.</w:t>
            </w:r>
          </w:p>
          <w:p w:rsidR="00D814B8" w:rsidRPr="0011165C" w:rsidRDefault="00D814B8" w:rsidP="00D814B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bCs/>
                <w:color w:val="000000"/>
                <w:sz w:val="36"/>
                <w:szCs w:val="36"/>
              </w:rPr>
              <w:t>Варюша – настоящий человек, преданный своей Родине. Хотя она и маленькая, но она уже умеет выбирать ценности в жизни. Ей от природы дана жизненная мудрость. Она умеет дарить тепло и любовь другим людям, умеет ценить все то, что у нее есть, умеет чувствовать прекрасное…»</w:t>
            </w:r>
          </w:p>
          <w:p w:rsidR="00D814B8" w:rsidRPr="0011165C" w:rsidRDefault="00D814B8" w:rsidP="00616F58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437" w:type="dxa"/>
          </w:tcPr>
          <w:p w:rsidR="00382F37" w:rsidRPr="0011165C" w:rsidRDefault="00382F37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382F37" w:rsidRPr="0011165C" w:rsidRDefault="00382F37" w:rsidP="008140D9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04"/>
            </w:tblGrid>
            <w:tr w:rsidR="00D879B9" w:rsidRPr="0011165C" w:rsidTr="004A6407">
              <w:trPr>
                <w:trHeight w:val="900"/>
              </w:trPr>
              <w:tc>
                <w:tcPr>
                  <w:tcW w:w="4327" w:type="dxa"/>
                </w:tcPr>
                <w:p w:rsidR="00D879B9" w:rsidRPr="0011165C" w:rsidRDefault="00D879B9" w:rsidP="004A6407">
                  <w:pPr>
                    <w:ind w:left="-12"/>
                    <w:rPr>
                      <w:sz w:val="36"/>
                      <w:szCs w:val="36"/>
                    </w:rPr>
                  </w:pPr>
                  <w:r w:rsidRPr="0011165C">
                    <w:rPr>
                      <w:sz w:val="36"/>
                      <w:szCs w:val="36"/>
                    </w:rPr>
                    <w:t>АПРУ</w:t>
                  </w:r>
                  <w:r w:rsidRPr="0011165C">
                    <w:rPr>
                      <w:color w:val="FF0000"/>
                      <w:sz w:val="36"/>
                      <w:szCs w:val="36"/>
                    </w:rPr>
                    <w:t>ОКОЛИЦА</w:t>
                  </w:r>
                  <w:r w:rsidRPr="0011165C">
                    <w:rPr>
                      <w:sz w:val="36"/>
                      <w:szCs w:val="36"/>
                    </w:rPr>
                    <w:t>ТРПИМ</w:t>
                  </w:r>
                  <w:r w:rsidRPr="0011165C">
                    <w:rPr>
                      <w:color w:val="FF0000"/>
                      <w:sz w:val="36"/>
                      <w:szCs w:val="36"/>
                    </w:rPr>
                    <w:t>ЗАВАЛИНКА</w:t>
                  </w:r>
                </w:p>
                <w:p w:rsidR="00D879B9" w:rsidRPr="0011165C" w:rsidRDefault="00D879B9" w:rsidP="004A6407">
                  <w:pPr>
                    <w:ind w:left="-12"/>
                    <w:rPr>
                      <w:sz w:val="36"/>
                      <w:szCs w:val="36"/>
                    </w:rPr>
                  </w:pPr>
                  <w:r w:rsidRPr="0011165C">
                    <w:rPr>
                      <w:sz w:val="36"/>
                      <w:szCs w:val="36"/>
                    </w:rPr>
                    <w:t>ПОАСРТЛ</w:t>
                  </w:r>
                  <w:r w:rsidRPr="0011165C">
                    <w:rPr>
                      <w:color w:val="FF0000"/>
                      <w:sz w:val="36"/>
                      <w:szCs w:val="36"/>
                    </w:rPr>
                    <w:t>КОЛУН</w:t>
                  </w:r>
                  <w:r w:rsidRPr="0011165C">
                    <w:rPr>
                      <w:sz w:val="36"/>
                      <w:szCs w:val="36"/>
                    </w:rPr>
                    <w:t>МИ</w:t>
                  </w:r>
                </w:p>
                <w:p w:rsidR="00D879B9" w:rsidRPr="0011165C" w:rsidRDefault="00D879B9" w:rsidP="004A6407">
                  <w:pPr>
                    <w:ind w:left="-12"/>
                    <w:rPr>
                      <w:sz w:val="36"/>
                      <w:szCs w:val="36"/>
                    </w:rPr>
                  </w:pPr>
                </w:p>
                <w:p w:rsidR="00D879B9" w:rsidRPr="0011165C" w:rsidRDefault="00D879B9" w:rsidP="004A6407">
                  <w:pPr>
                    <w:ind w:left="-12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D879B9" w:rsidRPr="0011165C" w:rsidRDefault="00D879B9" w:rsidP="00D879B9">
            <w:pPr>
              <w:ind w:left="-12"/>
              <w:rPr>
                <w:sz w:val="36"/>
                <w:szCs w:val="36"/>
              </w:rPr>
            </w:pPr>
          </w:p>
          <w:p w:rsidR="00382F37" w:rsidRPr="0011165C" w:rsidRDefault="00382F37" w:rsidP="004D47E1">
            <w:pPr>
              <w:rPr>
                <w:sz w:val="36"/>
                <w:szCs w:val="36"/>
              </w:rPr>
            </w:pPr>
          </w:p>
          <w:p w:rsidR="00382F37" w:rsidRPr="0011165C" w:rsidRDefault="00040141" w:rsidP="004D47E1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Сидор прыгал по окну и стучал клювом, тёплый ветер трепал волосы.</w:t>
            </w:r>
          </w:p>
          <w:p w:rsidR="005B799D" w:rsidRPr="0011165C" w:rsidRDefault="005B799D" w:rsidP="00357830">
            <w:pPr>
              <w:rPr>
                <w:rFonts w:eastAsia="Calibri"/>
                <w:sz w:val="36"/>
                <w:szCs w:val="36"/>
                <w:lang w:eastAsia="en-US"/>
              </w:rPr>
            </w:pPr>
            <w:r w:rsidRPr="0011165C">
              <w:rPr>
                <w:rFonts w:eastAsia="Calibri"/>
                <w:sz w:val="36"/>
                <w:szCs w:val="36"/>
                <w:lang w:eastAsia="en-US"/>
              </w:rPr>
              <w:t>Стр. 167</w:t>
            </w: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  <w:r w:rsidRPr="0011165C">
              <w:rPr>
                <w:rFonts w:eastAsia="Calibri"/>
                <w:sz w:val="36"/>
                <w:szCs w:val="36"/>
                <w:lang w:eastAsia="en-US"/>
              </w:rPr>
              <w:t>В лес</w:t>
            </w: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5B799D" w:rsidRPr="0011165C" w:rsidRDefault="005B799D" w:rsidP="005B799D">
            <w:pPr>
              <w:rPr>
                <w:rFonts w:eastAsia="Calibri"/>
                <w:color w:val="FF0000"/>
                <w:sz w:val="36"/>
                <w:szCs w:val="36"/>
                <w:lang w:eastAsia="en-US"/>
              </w:rPr>
            </w:pPr>
            <w:r w:rsidRPr="0011165C">
              <w:rPr>
                <w:rFonts w:eastAsia="Calibri"/>
                <w:sz w:val="36"/>
                <w:szCs w:val="36"/>
                <w:lang w:eastAsia="en-US"/>
              </w:rPr>
              <w:t>На средний пале</w:t>
            </w:r>
            <w:proofErr w:type="gramStart"/>
            <w:r w:rsidRPr="0011165C">
              <w:rPr>
                <w:rFonts w:eastAsia="Calibri"/>
                <w:sz w:val="36"/>
                <w:szCs w:val="36"/>
                <w:lang w:eastAsia="en-US"/>
              </w:rPr>
              <w:t>ц</w:t>
            </w:r>
            <w:r w:rsidR="009B32F6" w:rsidRPr="0011165C">
              <w:rPr>
                <w:rFonts w:eastAsia="Calibri"/>
                <w:sz w:val="36"/>
                <w:szCs w:val="36"/>
                <w:lang w:eastAsia="en-US"/>
              </w:rPr>
              <w:t>(</w:t>
            </w:r>
            <w:proofErr w:type="gramEnd"/>
            <w:r w:rsidR="009B32F6" w:rsidRPr="0011165C">
              <w:rPr>
                <w:rFonts w:eastAsia="Calibri"/>
                <w:color w:val="FF0000"/>
                <w:sz w:val="36"/>
                <w:szCs w:val="36"/>
                <w:lang w:eastAsia="en-US"/>
              </w:rPr>
              <w:t>здоровье)</w:t>
            </w: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5B799D" w:rsidRPr="0011165C" w:rsidRDefault="005B799D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  <w:r w:rsidRPr="0011165C">
              <w:rPr>
                <w:rFonts w:eastAsia="Calibri"/>
                <w:sz w:val="36"/>
                <w:szCs w:val="36"/>
                <w:lang w:eastAsia="en-US"/>
              </w:rPr>
              <w:t>Дед выздоровел</w:t>
            </w:r>
          </w:p>
          <w:p w:rsidR="00AD4CF2" w:rsidRPr="0011165C" w:rsidRDefault="00AD4CF2" w:rsidP="005B799D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196498" w:rsidRPr="0011165C" w:rsidRDefault="005B799D" w:rsidP="00196498">
            <w:pPr>
              <w:rPr>
                <w:rFonts w:eastAsia="Calibri"/>
                <w:color w:val="FF0000"/>
                <w:sz w:val="36"/>
                <w:szCs w:val="36"/>
                <w:lang w:eastAsia="en-US"/>
              </w:rPr>
            </w:pPr>
            <w:r w:rsidRPr="0011165C">
              <w:rPr>
                <w:rFonts w:eastAsia="Calibri"/>
                <w:sz w:val="36"/>
                <w:szCs w:val="36"/>
                <w:lang w:eastAsia="en-US"/>
              </w:rPr>
              <w:t>На безымянны</w:t>
            </w:r>
            <w:proofErr w:type="gramStart"/>
            <w:r w:rsidRPr="0011165C">
              <w:rPr>
                <w:rFonts w:eastAsia="Calibri"/>
                <w:sz w:val="36"/>
                <w:szCs w:val="36"/>
                <w:lang w:eastAsia="en-US"/>
              </w:rPr>
              <w:t>й</w:t>
            </w:r>
            <w:r w:rsidR="009B32F6" w:rsidRPr="0011165C">
              <w:rPr>
                <w:rFonts w:eastAsia="Calibri"/>
                <w:color w:val="FF0000"/>
                <w:sz w:val="36"/>
                <w:szCs w:val="36"/>
                <w:lang w:eastAsia="en-US"/>
              </w:rPr>
              <w:t>(</w:t>
            </w:r>
            <w:proofErr w:type="gramEnd"/>
            <w:r w:rsidR="009B32F6" w:rsidRPr="0011165C">
              <w:rPr>
                <w:rFonts w:eastAsia="Calibri"/>
                <w:color w:val="FF0000"/>
                <w:sz w:val="36"/>
                <w:szCs w:val="36"/>
                <w:lang w:eastAsia="en-US"/>
              </w:rPr>
              <w:t>большая радость)</w:t>
            </w:r>
          </w:p>
          <w:p w:rsidR="00196498" w:rsidRPr="0011165C" w:rsidRDefault="00196498" w:rsidP="00196498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  <w:p w:rsidR="00AD4CF2" w:rsidRPr="0011165C" w:rsidRDefault="00AD4CF2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Девочка встретилась свесной</w:t>
            </w: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 стр. 168-169</w:t>
            </w: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196498" w:rsidRPr="0011165C" w:rsidRDefault="00196498" w:rsidP="00196498">
            <w:pPr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Варюша любила свою Родину, свои родные места</w:t>
            </w: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9B32F6" w:rsidRPr="0011165C" w:rsidRDefault="009B32F6" w:rsidP="00196498">
            <w:pPr>
              <w:rPr>
                <w:color w:val="000000"/>
                <w:sz w:val="36"/>
                <w:szCs w:val="36"/>
              </w:rPr>
            </w:pPr>
          </w:p>
          <w:p w:rsidR="00382F37" w:rsidRPr="0011165C" w:rsidRDefault="00382F37" w:rsidP="00196498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3264" w:type="dxa"/>
          </w:tcPr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Коррекция личностных качеств, установление причинно- следственных  связей.</w:t>
            </w:r>
          </w:p>
          <w:p w:rsidR="00D879B9" w:rsidRPr="0011165C" w:rsidRDefault="00D879B9" w:rsidP="00D879B9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 xml:space="preserve">Коррекция памяти, </w:t>
            </w:r>
            <w:r w:rsidRPr="0011165C">
              <w:rPr>
                <w:sz w:val="36"/>
                <w:szCs w:val="36"/>
              </w:rPr>
              <w:lastRenderedPageBreak/>
              <w:t>мышления, произвольного внимания.</w:t>
            </w:r>
          </w:p>
          <w:p w:rsidR="00382F37" w:rsidRPr="0011165C" w:rsidRDefault="00382F37" w:rsidP="00A96F50">
            <w:pPr>
              <w:rPr>
                <w:sz w:val="36"/>
                <w:szCs w:val="36"/>
              </w:rPr>
            </w:pPr>
          </w:p>
        </w:tc>
      </w:tr>
      <w:tr w:rsidR="00A96F50" w:rsidRPr="0011165C" w:rsidTr="00CC39F4">
        <w:trPr>
          <w:trHeight w:val="831"/>
        </w:trPr>
        <w:tc>
          <w:tcPr>
            <w:tcW w:w="3171" w:type="dxa"/>
          </w:tcPr>
          <w:p w:rsidR="008F072F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 xml:space="preserve">        6. </w:t>
            </w:r>
            <w:r w:rsidR="008F072F">
              <w:rPr>
                <w:sz w:val="36"/>
                <w:szCs w:val="36"/>
              </w:rPr>
              <w:t>Рефлексия.</w:t>
            </w:r>
          </w:p>
          <w:p w:rsidR="00A96F50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Подведение итогов  урока, оценивание обучающихся.</w:t>
            </w:r>
          </w:p>
          <w:p w:rsidR="008F072F" w:rsidRPr="0011165C" w:rsidRDefault="008F072F" w:rsidP="00A96F50">
            <w:pPr>
              <w:rPr>
                <w:sz w:val="36"/>
                <w:szCs w:val="36"/>
              </w:rPr>
            </w:pPr>
          </w:p>
          <w:p w:rsidR="00A96F50" w:rsidRPr="0011165C" w:rsidRDefault="00A96F50" w:rsidP="00A96F50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Цель</w:t>
            </w:r>
            <w:proofErr w:type="gramStart"/>
            <w:r w:rsidRPr="0011165C">
              <w:rPr>
                <w:sz w:val="36"/>
                <w:szCs w:val="36"/>
              </w:rPr>
              <w:t xml:space="preserve"> :</w:t>
            </w:r>
            <w:proofErr w:type="gramEnd"/>
            <w:r w:rsidRPr="0011165C">
              <w:rPr>
                <w:sz w:val="36"/>
                <w:szCs w:val="36"/>
              </w:rPr>
              <w:t xml:space="preserve"> сделать вывод, подвести итог работы класса и отдельных учеников, отметить работу обучающихся.</w:t>
            </w:r>
          </w:p>
          <w:p w:rsidR="00A96F50" w:rsidRPr="0011165C" w:rsidRDefault="00A96F50" w:rsidP="00A96F50">
            <w:pPr>
              <w:rPr>
                <w:sz w:val="36"/>
                <w:szCs w:val="36"/>
              </w:rPr>
            </w:pPr>
          </w:p>
        </w:tc>
        <w:tc>
          <w:tcPr>
            <w:tcW w:w="3184" w:type="dxa"/>
          </w:tcPr>
          <w:p w:rsidR="00D814B8" w:rsidRPr="0011165C" w:rsidRDefault="00D45E63" w:rsidP="00D814B8">
            <w:pPr>
              <w:shd w:val="clear" w:color="auto" w:fill="FFFFFF"/>
              <w:spacing w:before="100" w:beforeAutospacing="1" w:after="100" w:afterAutospacing="1"/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lastRenderedPageBreak/>
              <w:t>Проанализируйте своё отношение к произведению.</w:t>
            </w:r>
          </w:p>
          <w:p w:rsidR="00382F37" w:rsidRPr="0011165C" w:rsidRDefault="00EB1874" w:rsidP="00D814B8">
            <w:pPr>
              <w:shd w:val="clear" w:color="auto" w:fill="FFFFFF"/>
              <w:spacing w:before="100" w:beforeAutospacing="1" w:after="100" w:afterAutospacing="1"/>
              <w:rPr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 Скажите, так </w:t>
            </w:r>
            <w:r w:rsidRPr="0011165C">
              <w:rPr>
                <w:color w:val="000000"/>
                <w:sz w:val="36"/>
                <w:szCs w:val="36"/>
              </w:rPr>
              <w:lastRenderedPageBreak/>
              <w:t xml:space="preserve">прав ли был писатель, что назвал свое произведение сказкой? Было ли волшебство в сказке, победило ли добро (весна) зло (зиму)? </w:t>
            </w:r>
          </w:p>
          <w:p w:rsidR="008F072F" w:rsidRDefault="00382F37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 xml:space="preserve">-Что хотел передать своим читателям автор через это произведение? </w:t>
            </w:r>
          </w:p>
          <w:p w:rsidR="009B32F6" w:rsidRPr="0011165C" w:rsidRDefault="008F072F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-Чему нас научило произведение?</w:t>
            </w:r>
          </w:p>
          <w:p w:rsidR="00382F37" w:rsidRPr="0011165C" w:rsidRDefault="00382F37" w:rsidP="00382F3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Итог.</w:t>
            </w:r>
            <w:r w:rsidRPr="0011165C">
              <w:rPr>
                <w:color w:val="000000"/>
                <w:sz w:val="36"/>
                <w:szCs w:val="36"/>
              </w:rPr>
              <w:t xml:space="preserve"> Давайте закончим сегодняшний разговор словами:</w:t>
            </w:r>
          </w:p>
          <w:p w:rsidR="00382F37" w:rsidRPr="0011165C" w:rsidRDefault="00382F37" w:rsidP="00382F3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1165C">
              <w:rPr>
                <w:b/>
                <w:bCs/>
                <w:color w:val="000000"/>
                <w:sz w:val="36"/>
                <w:szCs w:val="36"/>
              </w:rPr>
              <w:t xml:space="preserve">Жизнь прекрасна. Не проживи её зря. Постарайся оставить след на земле. Учись </w:t>
            </w:r>
            <w:r w:rsidRPr="0011165C">
              <w:rPr>
                <w:b/>
                <w:bCs/>
                <w:color w:val="000000"/>
                <w:sz w:val="36"/>
                <w:szCs w:val="36"/>
              </w:rPr>
              <w:lastRenderedPageBreak/>
              <w:t xml:space="preserve">видеть </w:t>
            </w:r>
            <w:proofErr w:type="gramStart"/>
            <w:r w:rsidRPr="0011165C">
              <w:rPr>
                <w:b/>
                <w:bCs/>
                <w:color w:val="000000"/>
                <w:sz w:val="36"/>
                <w:szCs w:val="36"/>
              </w:rPr>
              <w:t>прекрасное</w:t>
            </w:r>
            <w:proofErr w:type="gramEnd"/>
            <w:r w:rsidRPr="0011165C">
              <w:rPr>
                <w:b/>
                <w:bCs/>
                <w:color w:val="000000"/>
                <w:sz w:val="36"/>
                <w:szCs w:val="36"/>
              </w:rPr>
              <w:t xml:space="preserve"> в самом обыкновенном.</w:t>
            </w:r>
          </w:p>
          <w:p w:rsidR="00382F37" w:rsidRPr="0011165C" w:rsidRDefault="00382F37" w:rsidP="00382F37">
            <w:pPr>
              <w:rPr>
                <w:color w:val="000000"/>
                <w:sz w:val="36"/>
                <w:szCs w:val="36"/>
              </w:rPr>
            </w:pPr>
          </w:p>
          <w:p w:rsidR="003F18E6" w:rsidRDefault="00983556" w:rsidP="00382F37">
            <w:pPr>
              <w:rPr>
                <w:b/>
                <w:sz w:val="36"/>
                <w:szCs w:val="36"/>
              </w:rPr>
            </w:pPr>
            <w:r w:rsidRPr="0011165C">
              <w:rPr>
                <w:b/>
                <w:sz w:val="36"/>
                <w:szCs w:val="36"/>
              </w:rPr>
              <w:t xml:space="preserve"> </w:t>
            </w: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3F18E6" w:rsidRDefault="003F18E6" w:rsidP="00382F37">
            <w:pPr>
              <w:rPr>
                <w:b/>
                <w:sz w:val="36"/>
                <w:szCs w:val="36"/>
              </w:rPr>
            </w:pPr>
          </w:p>
          <w:p w:rsidR="00983556" w:rsidRPr="0011165C" w:rsidRDefault="00983556" w:rsidP="00382F37">
            <w:pPr>
              <w:rPr>
                <w:sz w:val="36"/>
                <w:szCs w:val="36"/>
              </w:rPr>
            </w:pPr>
            <w:r w:rsidRPr="0011165C">
              <w:rPr>
                <w:b/>
                <w:sz w:val="36"/>
                <w:szCs w:val="36"/>
              </w:rPr>
              <w:t>Оценки</w:t>
            </w:r>
            <w:r w:rsidRPr="0011165C">
              <w:rPr>
                <w:sz w:val="36"/>
                <w:szCs w:val="36"/>
              </w:rPr>
              <w:t>.</w:t>
            </w:r>
          </w:p>
        </w:tc>
        <w:tc>
          <w:tcPr>
            <w:tcW w:w="6437" w:type="dxa"/>
          </w:tcPr>
          <w:p w:rsidR="00D45E63" w:rsidRPr="0011165C" w:rsidRDefault="00D45E63" w:rsidP="002D4BE1">
            <w:pPr>
              <w:pStyle w:val="a3"/>
              <w:rPr>
                <w:sz w:val="36"/>
                <w:szCs w:val="36"/>
              </w:rPr>
            </w:pPr>
          </w:p>
          <w:p w:rsidR="00382F37" w:rsidRPr="0011165C" w:rsidRDefault="00382F37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382F37" w:rsidRPr="0011165C" w:rsidRDefault="00382F37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14B8" w:rsidRPr="0011165C" w:rsidRDefault="00D814B8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14B8" w:rsidRPr="0011165C" w:rsidRDefault="00D814B8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14B8" w:rsidRPr="0011165C" w:rsidRDefault="00D814B8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D814B8" w:rsidRPr="0011165C" w:rsidRDefault="00463CAF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color w:val="000000"/>
                <w:sz w:val="36"/>
                <w:szCs w:val="36"/>
              </w:rPr>
              <w:t>.</w:t>
            </w:r>
          </w:p>
          <w:p w:rsidR="00A40E11" w:rsidRPr="0011165C" w:rsidRDefault="00A40E11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382F37" w:rsidRPr="0011165C" w:rsidRDefault="00382F37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382F37" w:rsidRDefault="009B32F6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1165C">
              <w:rPr>
                <w:b/>
                <w:color w:val="000000"/>
                <w:sz w:val="36"/>
                <w:szCs w:val="36"/>
              </w:rPr>
              <w:t>Вывод:</w:t>
            </w:r>
            <w:r w:rsidR="008F072F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82F37" w:rsidRPr="0011165C">
              <w:rPr>
                <w:color w:val="000000"/>
                <w:sz w:val="36"/>
                <w:szCs w:val="36"/>
              </w:rPr>
              <w:t>Автор хотел сказать о вере, добре, заботе человека к ближнему, о любви к окружающему миру - к природе.</w:t>
            </w:r>
          </w:p>
          <w:p w:rsidR="008F072F" w:rsidRDefault="008F072F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8F072F" w:rsidRDefault="008F072F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8F072F" w:rsidRDefault="008F072F" w:rsidP="00382F37">
            <w:pPr>
              <w:pStyle w:val="a4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A96F50" w:rsidRPr="0011165C" w:rsidRDefault="00A96F50" w:rsidP="00CC39F4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3264" w:type="dxa"/>
          </w:tcPr>
          <w:p w:rsidR="00DB30B4" w:rsidRPr="0011165C" w:rsidRDefault="00DB30B4" w:rsidP="00DB30B4">
            <w:pPr>
              <w:rPr>
                <w:sz w:val="36"/>
                <w:szCs w:val="36"/>
              </w:rPr>
            </w:pPr>
          </w:p>
          <w:p w:rsidR="00DB30B4" w:rsidRPr="0011165C" w:rsidRDefault="00A96F50" w:rsidP="00DB30B4">
            <w:pPr>
              <w:rPr>
                <w:sz w:val="36"/>
                <w:szCs w:val="36"/>
              </w:rPr>
            </w:pPr>
            <w:r w:rsidRPr="0011165C">
              <w:rPr>
                <w:sz w:val="36"/>
                <w:szCs w:val="36"/>
              </w:rPr>
              <w:t>Коррекция личностных качеств</w:t>
            </w:r>
          </w:p>
          <w:p w:rsidR="00DB30B4" w:rsidRPr="0011165C" w:rsidRDefault="00DB30B4" w:rsidP="00DB30B4">
            <w:pPr>
              <w:rPr>
                <w:sz w:val="36"/>
                <w:szCs w:val="36"/>
              </w:rPr>
            </w:pPr>
          </w:p>
          <w:p w:rsidR="00A96F50" w:rsidRPr="0011165C" w:rsidRDefault="00A96F50" w:rsidP="00A96F50">
            <w:pPr>
              <w:rPr>
                <w:sz w:val="36"/>
                <w:szCs w:val="36"/>
              </w:rPr>
            </w:pPr>
          </w:p>
        </w:tc>
      </w:tr>
    </w:tbl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8F072F" w:rsidRDefault="008F072F" w:rsidP="00A96F50">
      <w:pPr>
        <w:rPr>
          <w:sz w:val="36"/>
          <w:szCs w:val="36"/>
        </w:rPr>
      </w:pPr>
    </w:p>
    <w:p w:rsidR="003F18E6" w:rsidRDefault="003F18E6" w:rsidP="00A96F50">
      <w:pPr>
        <w:rPr>
          <w:sz w:val="36"/>
          <w:szCs w:val="36"/>
        </w:rPr>
      </w:pPr>
    </w:p>
    <w:p w:rsidR="003F18E6" w:rsidRDefault="003F18E6" w:rsidP="00A96F50">
      <w:pPr>
        <w:rPr>
          <w:sz w:val="36"/>
          <w:szCs w:val="36"/>
        </w:rPr>
      </w:pPr>
    </w:p>
    <w:p w:rsidR="00F92874" w:rsidRPr="0011165C" w:rsidRDefault="00F92874" w:rsidP="00A96F50">
      <w:pPr>
        <w:rPr>
          <w:sz w:val="36"/>
          <w:szCs w:val="36"/>
        </w:rPr>
      </w:pPr>
    </w:p>
    <w:sectPr w:rsidR="00F92874" w:rsidRPr="0011165C" w:rsidSect="00390797">
      <w:pgSz w:w="16838" w:h="11906" w:orient="landscape"/>
      <w:pgMar w:top="360" w:right="458" w:bottom="18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BA3"/>
    <w:multiLevelType w:val="multilevel"/>
    <w:tmpl w:val="59883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B3165"/>
    <w:multiLevelType w:val="hybridMultilevel"/>
    <w:tmpl w:val="B9600E48"/>
    <w:lvl w:ilvl="0" w:tplc="E404FA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DCE"/>
    <w:multiLevelType w:val="multilevel"/>
    <w:tmpl w:val="35E4C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37758"/>
    <w:multiLevelType w:val="multilevel"/>
    <w:tmpl w:val="5F2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A35CD"/>
    <w:multiLevelType w:val="multilevel"/>
    <w:tmpl w:val="8F9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36ADA"/>
    <w:multiLevelType w:val="multilevel"/>
    <w:tmpl w:val="19D6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2711A"/>
    <w:multiLevelType w:val="hybridMultilevel"/>
    <w:tmpl w:val="55F64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E1ADB"/>
    <w:multiLevelType w:val="multilevel"/>
    <w:tmpl w:val="DD7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94225"/>
    <w:multiLevelType w:val="multilevel"/>
    <w:tmpl w:val="92683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13444"/>
    <w:multiLevelType w:val="hybridMultilevel"/>
    <w:tmpl w:val="14A8D614"/>
    <w:lvl w:ilvl="0" w:tplc="74B83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D142A"/>
    <w:multiLevelType w:val="multilevel"/>
    <w:tmpl w:val="64B01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52095"/>
    <w:multiLevelType w:val="multilevel"/>
    <w:tmpl w:val="499EA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03FB0"/>
    <w:multiLevelType w:val="multilevel"/>
    <w:tmpl w:val="10EC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C01AB"/>
    <w:multiLevelType w:val="multilevel"/>
    <w:tmpl w:val="526082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93FCD"/>
    <w:multiLevelType w:val="hybridMultilevel"/>
    <w:tmpl w:val="EE84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E31D2"/>
    <w:multiLevelType w:val="multilevel"/>
    <w:tmpl w:val="E82A5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83819"/>
    <w:multiLevelType w:val="multilevel"/>
    <w:tmpl w:val="AEE8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713AA"/>
    <w:multiLevelType w:val="multilevel"/>
    <w:tmpl w:val="2A9E3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77A3E"/>
    <w:multiLevelType w:val="multilevel"/>
    <w:tmpl w:val="D20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204BF"/>
    <w:multiLevelType w:val="hybridMultilevel"/>
    <w:tmpl w:val="DB225112"/>
    <w:lvl w:ilvl="0" w:tplc="C200EF1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B22366A"/>
    <w:multiLevelType w:val="multilevel"/>
    <w:tmpl w:val="6178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72A3F"/>
    <w:multiLevelType w:val="hybridMultilevel"/>
    <w:tmpl w:val="AB6CE910"/>
    <w:lvl w:ilvl="0" w:tplc="9CEC95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E0FB5"/>
    <w:multiLevelType w:val="hybridMultilevel"/>
    <w:tmpl w:val="E0F8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5729E"/>
    <w:multiLevelType w:val="multilevel"/>
    <w:tmpl w:val="CADE4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60253"/>
    <w:multiLevelType w:val="multilevel"/>
    <w:tmpl w:val="CA7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F03FA"/>
    <w:multiLevelType w:val="hybridMultilevel"/>
    <w:tmpl w:val="2A0EAB50"/>
    <w:lvl w:ilvl="0" w:tplc="71E02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5ACE"/>
    <w:multiLevelType w:val="multilevel"/>
    <w:tmpl w:val="B65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26"/>
  </w:num>
  <w:num w:numId="5">
    <w:abstractNumId w:val="24"/>
  </w:num>
  <w:num w:numId="6">
    <w:abstractNumId w:val="5"/>
  </w:num>
  <w:num w:numId="7">
    <w:abstractNumId w:val="7"/>
  </w:num>
  <w:num w:numId="8">
    <w:abstractNumId w:val="3"/>
  </w:num>
  <w:num w:numId="9">
    <w:abstractNumId w:val="20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5"/>
  </w:num>
  <w:num w:numId="18">
    <w:abstractNumId w:val="12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17"/>
  </w:num>
  <w:num w:numId="24">
    <w:abstractNumId w:val="13"/>
  </w:num>
  <w:num w:numId="25">
    <w:abstractNumId w:val="2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3A1AE2"/>
    <w:rsid w:val="000075C8"/>
    <w:rsid w:val="00012790"/>
    <w:rsid w:val="000251E0"/>
    <w:rsid w:val="00026D02"/>
    <w:rsid w:val="00031E05"/>
    <w:rsid w:val="00031E07"/>
    <w:rsid w:val="00040141"/>
    <w:rsid w:val="00060445"/>
    <w:rsid w:val="0006322E"/>
    <w:rsid w:val="00081C0C"/>
    <w:rsid w:val="000A5D0B"/>
    <w:rsid w:val="000A6D88"/>
    <w:rsid w:val="000A79E9"/>
    <w:rsid w:val="000B1A58"/>
    <w:rsid w:val="000C198A"/>
    <w:rsid w:val="0011165C"/>
    <w:rsid w:val="00146332"/>
    <w:rsid w:val="00183FB0"/>
    <w:rsid w:val="00187CC3"/>
    <w:rsid w:val="00196498"/>
    <w:rsid w:val="001A21ED"/>
    <w:rsid w:val="001B0FC6"/>
    <w:rsid w:val="001C1AEB"/>
    <w:rsid w:val="001C6F57"/>
    <w:rsid w:val="001E3705"/>
    <w:rsid w:val="00216739"/>
    <w:rsid w:val="00224E0D"/>
    <w:rsid w:val="002258F3"/>
    <w:rsid w:val="002372C5"/>
    <w:rsid w:val="002558C5"/>
    <w:rsid w:val="00265F5A"/>
    <w:rsid w:val="00267174"/>
    <w:rsid w:val="00277CAC"/>
    <w:rsid w:val="00293B8B"/>
    <w:rsid w:val="002A565F"/>
    <w:rsid w:val="002C4416"/>
    <w:rsid w:val="002D4BE1"/>
    <w:rsid w:val="002D7078"/>
    <w:rsid w:val="002D70EB"/>
    <w:rsid w:val="002F38C4"/>
    <w:rsid w:val="00304108"/>
    <w:rsid w:val="00326FA2"/>
    <w:rsid w:val="00357830"/>
    <w:rsid w:val="00382F37"/>
    <w:rsid w:val="003A1AE2"/>
    <w:rsid w:val="003A2803"/>
    <w:rsid w:val="003B69FA"/>
    <w:rsid w:val="003E4E68"/>
    <w:rsid w:val="003F17D9"/>
    <w:rsid w:val="003F18E6"/>
    <w:rsid w:val="003F591C"/>
    <w:rsid w:val="00401039"/>
    <w:rsid w:val="004028DC"/>
    <w:rsid w:val="00444905"/>
    <w:rsid w:val="00451AE6"/>
    <w:rsid w:val="00454162"/>
    <w:rsid w:val="004632F5"/>
    <w:rsid w:val="00463CAF"/>
    <w:rsid w:val="004763BE"/>
    <w:rsid w:val="00492121"/>
    <w:rsid w:val="0049572E"/>
    <w:rsid w:val="004B2CD4"/>
    <w:rsid w:val="004B2DCB"/>
    <w:rsid w:val="004B54AC"/>
    <w:rsid w:val="004C44B8"/>
    <w:rsid w:val="004D47E1"/>
    <w:rsid w:val="005328CB"/>
    <w:rsid w:val="0053730A"/>
    <w:rsid w:val="0054607C"/>
    <w:rsid w:val="0054626A"/>
    <w:rsid w:val="00556BB5"/>
    <w:rsid w:val="00567290"/>
    <w:rsid w:val="00573600"/>
    <w:rsid w:val="005B32F8"/>
    <w:rsid w:val="005B799D"/>
    <w:rsid w:val="005D1176"/>
    <w:rsid w:val="006018F4"/>
    <w:rsid w:val="006036D4"/>
    <w:rsid w:val="006117C7"/>
    <w:rsid w:val="00616F58"/>
    <w:rsid w:val="006413E3"/>
    <w:rsid w:val="006455C2"/>
    <w:rsid w:val="006609D8"/>
    <w:rsid w:val="00661CB7"/>
    <w:rsid w:val="00672397"/>
    <w:rsid w:val="00672DC9"/>
    <w:rsid w:val="00672FDA"/>
    <w:rsid w:val="00684AED"/>
    <w:rsid w:val="006864C1"/>
    <w:rsid w:val="006A1811"/>
    <w:rsid w:val="006A193F"/>
    <w:rsid w:val="006A2C12"/>
    <w:rsid w:val="006B0829"/>
    <w:rsid w:val="006D1ACB"/>
    <w:rsid w:val="0072207B"/>
    <w:rsid w:val="00723B59"/>
    <w:rsid w:val="0072550B"/>
    <w:rsid w:val="00733327"/>
    <w:rsid w:val="007505EF"/>
    <w:rsid w:val="007740D9"/>
    <w:rsid w:val="007768CF"/>
    <w:rsid w:val="00780189"/>
    <w:rsid w:val="007B66FD"/>
    <w:rsid w:val="007C63C3"/>
    <w:rsid w:val="007F0A94"/>
    <w:rsid w:val="007F4532"/>
    <w:rsid w:val="008024DE"/>
    <w:rsid w:val="008140D9"/>
    <w:rsid w:val="00820155"/>
    <w:rsid w:val="00832B19"/>
    <w:rsid w:val="00836265"/>
    <w:rsid w:val="0084701A"/>
    <w:rsid w:val="008522D8"/>
    <w:rsid w:val="00855427"/>
    <w:rsid w:val="00864B27"/>
    <w:rsid w:val="0087401A"/>
    <w:rsid w:val="00874803"/>
    <w:rsid w:val="008A0F13"/>
    <w:rsid w:val="008A6CAA"/>
    <w:rsid w:val="008C0884"/>
    <w:rsid w:val="008C3404"/>
    <w:rsid w:val="008C6EEB"/>
    <w:rsid w:val="008F072F"/>
    <w:rsid w:val="008F3410"/>
    <w:rsid w:val="008F699D"/>
    <w:rsid w:val="0091625F"/>
    <w:rsid w:val="0093105A"/>
    <w:rsid w:val="0096063F"/>
    <w:rsid w:val="0097422E"/>
    <w:rsid w:val="00976ADA"/>
    <w:rsid w:val="00983556"/>
    <w:rsid w:val="0099145E"/>
    <w:rsid w:val="009A5D45"/>
    <w:rsid w:val="009B32F6"/>
    <w:rsid w:val="009C3AE6"/>
    <w:rsid w:val="009D5D74"/>
    <w:rsid w:val="009E4BFA"/>
    <w:rsid w:val="009F3792"/>
    <w:rsid w:val="009F63F3"/>
    <w:rsid w:val="009F68D5"/>
    <w:rsid w:val="00A02448"/>
    <w:rsid w:val="00A04279"/>
    <w:rsid w:val="00A06BF6"/>
    <w:rsid w:val="00A40E11"/>
    <w:rsid w:val="00A418AE"/>
    <w:rsid w:val="00A44676"/>
    <w:rsid w:val="00A50571"/>
    <w:rsid w:val="00A67782"/>
    <w:rsid w:val="00A74B92"/>
    <w:rsid w:val="00A950BD"/>
    <w:rsid w:val="00A96F50"/>
    <w:rsid w:val="00AD4CF2"/>
    <w:rsid w:val="00AF0B89"/>
    <w:rsid w:val="00B04C79"/>
    <w:rsid w:val="00B12CF3"/>
    <w:rsid w:val="00B16901"/>
    <w:rsid w:val="00BA550D"/>
    <w:rsid w:val="00BC034B"/>
    <w:rsid w:val="00BF3219"/>
    <w:rsid w:val="00BF6B91"/>
    <w:rsid w:val="00C04C91"/>
    <w:rsid w:val="00C1093C"/>
    <w:rsid w:val="00C26072"/>
    <w:rsid w:val="00C268AB"/>
    <w:rsid w:val="00C46111"/>
    <w:rsid w:val="00C4774B"/>
    <w:rsid w:val="00C5049C"/>
    <w:rsid w:val="00C852CD"/>
    <w:rsid w:val="00C907EB"/>
    <w:rsid w:val="00CB1307"/>
    <w:rsid w:val="00CC1FFA"/>
    <w:rsid w:val="00CC39F4"/>
    <w:rsid w:val="00CD5709"/>
    <w:rsid w:val="00CF2116"/>
    <w:rsid w:val="00CF3828"/>
    <w:rsid w:val="00D15BED"/>
    <w:rsid w:val="00D31068"/>
    <w:rsid w:val="00D40AD9"/>
    <w:rsid w:val="00D45E63"/>
    <w:rsid w:val="00D46483"/>
    <w:rsid w:val="00D5048D"/>
    <w:rsid w:val="00D814B8"/>
    <w:rsid w:val="00D879B9"/>
    <w:rsid w:val="00D96FAD"/>
    <w:rsid w:val="00DA7AE4"/>
    <w:rsid w:val="00DB30B4"/>
    <w:rsid w:val="00DB58FA"/>
    <w:rsid w:val="00DE2587"/>
    <w:rsid w:val="00DF3501"/>
    <w:rsid w:val="00E066EE"/>
    <w:rsid w:val="00E115B9"/>
    <w:rsid w:val="00E11B6D"/>
    <w:rsid w:val="00E14D93"/>
    <w:rsid w:val="00E14D94"/>
    <w:rsid w:val="00E34157"/>
    <w:rsid w:val="00E444A5"/>
    <w:rsid w:val="00E50F76"/>
    <w:rsid w:val="00E855CD"/>
    <w:rsid w:val="00E90AB0"/>
    <w:rsid w:val="00E96CEF"/>
    <w:rsid w:val="00EB1874"/>
    <w:rsid w:val="00EB6434"/>
    <w:rsid w:val="00EC409F"/>
    <w:rsid w:val="00ED6BE6"/>
    <w:rsid w:val="00EF478E"/>
    <w:rsid w:val="00F014C6"/>
    <w:rsid w:val="00F028DF"/>
    <w:rsid w:val="00F35DFC"/>
    <w:rsid w:val="00F62D78"/>
    <w:rsid w:val="00F83307"/>
    <w:rsid w:val="00F907E9"/>
    <w:rsid w:val="00F92874"/>
    <w:rsid w:val="00FA232E"/>
    <w:rsid w:val="00FB1C1E"/>
    <w:rsid w:val="00FB3134"/>
    <w:rsid w:val="00FE6CA1"/>
    <w:rsid w:val="00FF1834"/>
    <w:rsid w:val="00FF2246"/>
    <w:rsid w:val="00FF4F8C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68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14C6"/>
    <w:pPr>
      <w:spacing w:after="180"/>
      <w:ind w:left="720" w:hanging="288"/>
      <w:contextualSpacing/>
    </w:pPr>
    <w:rPr>
      <w:rFonts w:ascii="Verdana" w:eastAsia="Verdana" w:hAnsi="Verdana"/>
      <w:color w:val="1F497D"/>
      <w:sz w:val="21"/>
      <w:szCs w:val="22"/>
      <w:lang w:eastAsia="en-US"/>
    </w:rPr>
  </w:style>
  <w:style w:type="character" w:customStyle="1" w:styleId="apple-converted-space">
    <w:name w:val="apple-converted-space"/>
    <w:basedOn w:val="a0"/>
    <w:rsid w:val="00B12CF3"/>
  </w:style>
  <w:style w:type="paragraph" w:customStyle="1" w:styleId="c0">
    <w:name w:val="c0"/>
    <w:basedOn w:val="a"/>
    <w:rsid w:val="00FE6CA1"/>
    <w:pPr>
      <w:spacing w:before="100" w:beforeAutospacing="1" w:after="100" w:afterAutospacing="1"/>
    </w:pPr>
  </w:style>
  <w:style w:type="character" w:customStyle="1" w:styleId="c2">
    <w:name w:val="c2"/>
    <w:basedOn w:val="a0"/>
    <w:rsid w:val="00FE6CA1"/>
  </w:style>
  <w:style w:type="paragraph" w:styleId="a6">
    <w:name w:val="Balloon Text"/>
    <w:basedOn w:val="a"/>
    <w:link w:val="a7"/>
    <w:uiPriority w:val="99"/>
    <w:semiHidden/>
    <w:unhideWhenUsed/>
    <w:rsid w:val="00357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84701A"/>
  </w:style>
  <w:style w:type="paragraph" w:customStyle="1" w:styleId="c4">
    <w:name w:val="c4"/>
    <w:basedOn w:val="a"/>
    <w:rsid w:val="0084701A"/>
    <w:pPr>
      <w:spacing w:before="100" w:beforeAutospacing="1" w:after="100" w:afterAutospacing="1"/>
    </w:pPr>
  </w:style>
  <w:style w:type="character" w:customStyle="1" w:styleId="c7">
    <w:name w:val="c7"/>
    <w:basedOn w:val="a0"/>
    <w:rsid w:val="0084701A"/>
  </w:style>
  <w:style w:type="character" w:styleId="a8">
    <w:name w:val="Hyperlink"/>
    <w:basedOn w:val="a0"/>
    <w:uiPriority w:val="99"/>
    <w:semiHidden/>
    <w:unhideWhenUsed/>
    <w:rsid w:val="00E96CEF"/>
    <w:rPr>
      <w:color w:val="0000FF"/>
      <w:u w:val="single"/>
    </w:rPr>
  </w:style>
  <w:style w:type="table" w:styleId="a9">
    <w:name w:val="Table Grid"/>
    <w:basedOn w:val="a1"/>
    <w:uiPriority w:val="59"/>
    <w:rsid w:val="00E9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68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14C6"/>
    <w:pPr>
      <w:spacing w:after="180"/>
      <w:ind w:left="720" w:hanging="288"/>
      <w:contextualSpacing/>
    </w:pPr>
    <w:rPr>
      <w:rFonts w:ascii="Verdana" w:eastAsia="Verdana" w:hAnsi="Verdana"/>
      <w:color w:val="1F497D"/>
      <w:sz w:val="21"/>
      <w:szCs w:val="22"/>
      <w:lang w:eastAsia="en-US"/>
    </w:rPr>
  </w:style>
  <w:style w:type="character" w:customStyle="1" w:styleId="apple-converted-space">
    <w:name w:val="apple-converted-space"/>
    <w:basedOn w:val="a0"/>
    <w:rsid w:val="00B12CF3"/>
  </w:style>
  <w:style w:type="paragraph" w:customStyle="1" w:styleId="c0">
    <w:name w:val="c0"/>
    <w:basedOn w:val="a"/>
    <w:rsid w:val="00FE6CA1"/>
    <w:pPr>
      <w:spacing w:before="100" w:beforeAutospacing="1" w:after="100" w:afterAutospacing="1"/>
    </w:pPr>
  </w:style>
  <w:style w:type="character" w:customStyle="1" w:styleId="c2">
    <w:name w:val="c2"/>
    <w:basedOn w:val="a0"/>
    <w:rsid w:val="00FE6CA1"/>
  </w:style>
  <w:style w:type="paragraph" w:styleId="a6">
    <w:name w:val="Balloon Text"/>
    <w:basedOn w:val="a"/>
    <w:link w:val="a7"/>
    <w:uiPriority w:val="99"/>
    <w:semiHidden/>
    <w:unhideWhenUsed/>
    <w:rsid w:val="00357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84701A"/>
  </w:style>
  <w:style w:type="paragraph" w:customStyle="1" w:styleId="c4">
    <w:name w:val="c4"/>
    <w:basedOn w:val="a"/>
    <w:rsid w:val="0084701A"/>
    <w:pPr>
      <w:spacing w:before="100" w:beforeAutospacing="1" w:after="100" w:afterAutospacing="1"/>
    </w:pPr>
  </w:style>
  <w:style w:type="character" w:customStyle="1" w:styleId="c7">
    <w:name w:val="c7"/>
    <w:basedOn w:val="a0"/>
    <w:rsid w:val="0084701A"/>
  </w:style>
  <w:style w:type="character" w:styleId="a8">
    <w:name w:val="Hyperlink"/>
    <w:basedOn w:val="a0"/>
    <w:uiPriority w:val="99"/>
    <w:semiHidden/>
    <w:unhideWhenUsed/>
    <w:rsid w:val="00E96CEF"/>
    <w:rPr>
      <w:color w:val="0000FF"/>
      <w:u w:val="single"/>
    </w:rPr>
  </w:style>
  <w:style w:type="table" w:styleId="a9">
    <w:name w:val="Table Grid"/>
    <w:basedOn w:val="a1"/>
    <w:uiPriority w:val="59"/>
    <w:rsid w:val="00E9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B769-7ABE-4FE2-B726-5BB18CE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ергей</cp:lastModifiedBy>
  <cp:revision>4</cp:revision>
  <cp:lastPrinted>2016-04-26T15:35:00Z</cp:lastPrinted>
  <dcterms:created xsi:type="dcterms:W3CDTF">2019-01-13T01:38:00Z</dcterms:created>
  <dcterms:modified xsi:type="dcterms:W3CDTF">2019-01-13T01:52:00Z</dcterms:modified>
</cp:coreProperties>
</file>